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FDD6" w14:textId="5AE63504" w:rsidR="00324A06" w:rsidRDefault="00324A06" w:rsidP="00C91A9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754403">
        <w:rPr>
          <w:b/>
          <w:bCs/>
          <w:i/>
          <w:noProof/>
          <w:sz w:val="28"/>
        </w:rPr>
        <w:t>1103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8BF75A4" w:rsidR="001E41F3" w:rsidRDefault="00305409" w:rsidP="00E34898">
            <w:pPr>
              <w:pStyle w:val="CRCoverPage"/>
              <w:spacing w:after="0"/>
              <w:jc w:val="right"/>
              <w:rPr>
                <w:i/>
                <w:noProof/>
              </w:rPr>
            </w:pPr>
            <w:r>
              <w:rPr>
                <w:i/>
                <w:noProof/>
                <w:sz w:val="14"/>
              </w:rPr>
              <w:t>CR-Form-v</w:t>
            </w:r>
            <w:r w:rsidR="008863B9">
              <w:rPr>
                <w:i/>
                <w:noProof/>
                <w:sz w:val="14"/>
              </w:rPr>
              <w:t>12.</w:t>
            </w:r>
            <w:r w:rsidR="0055453E">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43D883D" w:rsidR="001E41F3" w:rsidRPr="00410371" w:rsidRDefault="002D4FF9" w:rsidP="00E13F3D">
            <w:pPr>
              <w:pStyle w:val="CRCoverPage"/>
              <w:spacing w:after="0"/>
              <w:jc w:val="right"/>
              <w:rPr>
                <w:b/>
                <w:noProof/>
                <w:sz w:val="28"/>
              </w:rPr>
            </w:pPr>
            <w:fldSimple w:instr=" DOCPROPERTY  Spec#  \* MERGEFORMAT ">
              <w:r w:rsidR="00F96C6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EDDE429" w:rsidR="001E41F3" w:rsidRPr="00410371" w:rsidRDefault="002D4FF9" w:rsidP="00547111">
            <w:pPr>
              <w:pStyle w:val="CRCoverPage"/>
              <w:spacing w:after="0"/>
              <w:rPr>
                <w:noProof/>
              </w:rPr>
            </w:pPr>
            <w:fldSimple w:instr=" DOCPROPERTY  Cr#  \* MERGEFORMAT ">
              <w:r w:rsidR="008A7B2B">
                <w:rPr>
                  <w:b/>
                  <w:noProof/>
                  <w:sz w:val="28"/>
                </w:rPr>
                <w:t>0302</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36E24B6" w:rsidR="001E41F3" w:rsidRPr="00410371" w:rsidRDefault="00CE734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D059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96C67">
                <w:rPr>
                  <w:b/>
                  <w:noProof/>
                  <w:sz w:val="28"/>
                </w:rPr>
                <w:t>1</w:t>
              </w:r>
              <w:r w:rsidR="00811AC4">
                <w:rPr>
                  <w:b/>
                  <w:noProof/>
                  <w:sz w:val="28"/>
                </w:rPr>
                <w:t>6</w:t>
              </w:r>
              <w:r w:rsidR="002807BD">
                <w:rPr>
                  <w:b/>
                  <w:noProof/>
                  <w:sz w:val="28"/>
                </w:rPr>
                <w:t>.</w:t>
              </w:r>
              <w:r w:rsidR="00811AC4">
                <w:rPr>
                  <w:b/>
                  <w:noProof/>
                  <w:sz w:val="28"/>
                </w:rPr>
                <w:t>3</w:t>
              </w:r>
              <w:r w:rsidR="002807BD">
                <w:rPr>
                  <w:b/>
                  <w:noProof/>
                  <w:sz w:val="28"/>
                </w:rPr>
                <w:t>.</w:t>
              </w:r>
              <w:r w:rsidR="0024651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C3AF89A" w:rsidR="00F25D98" w:rsidRDefault="00F96C6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D6004BC" w:rsidR="00F25D98" w:rsidRDefault="00F96C6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0A5304E" w:rsidR="001E41F3" w:rsidRDefault="00F96C67" w:rsidP="00324A06">
            <w:pPr>
              <w:pStyle w:val="CRCoverPage"/>
              <w:spacing w:before="20" w:after="20"/>
              <w:ind w:left="100"/>
              <w:rPr>
                <w:noProof/>
              </w:rPr>
            </w:pPr>
            <w:r>
              <w:t>UE Capabilities Description</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963D653" w:rsidR="001E41F3" w:rsidRDefault="00A71250" w:rsidP="00324A06">
            <w:pPr>
              <w:pStyle w:val="CRCoverPage"/>
              <w:spacing w:before="20" w:after="20"/>
              <w:ind w:left="100"/>
              <w:rPr>
                <w:noProof/>
              </w:rPr>
            </w:pPr>
            <w:r w:rsidRPr="00500159">
              <w:rPr>
                <w:noProof/>
              </w:rPr>
              <w:t>Nokia</w:t>
            </w:r>
            <w:r>
              <w:rPr>
                <w:noProof/>
              </w:rPr>
              <w:t xml:space="preserve"> (Rapporteur)</w:t>
            </w:r>
            <w:r w:rsidRPr="00500159">
              <w:rPr>
                <w:noProof/>
              </w:rPr>
              <w:t xml:space="preserve">, </w:t>
            </w:r>
            <w:r>
              <w:rPr>
                <w:noProof/>
              </w:rPr>
              <w:t>Ericsson, Nokia</w:t>
            </w:r>
            <w:r w:rsidRPr="00500159">
              <w:rPr>
                <w:noProof/>
              </w:rPr>
              <w:t xml:space="preserve"> Shanghai Bel</w:t>
            </w:r>
            <w:r>
              <w:rPr>
                <w:noProof/>
              </w:rPr>
              <w:t>l, Qualcomm Incorporated, Sanechips, 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80AAE09" w:rsidR="001E41F3" w:rsidRDefault="005A2666" w:rsidP="00324A06">
            <w:pPr>
              <w:pStyle w:val="CRCoverPage"/>
              <w:spacing w:before="20" w:after="20"/>
              <w:ind w:left="100"/>
              <w:rPr>
                <w:noProof/>
              </w:rPr>
            </w:pPr>
            <w:r>
              <w:rPr>
                <w:lang w:val="en-US" w:bidi="ar"/>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B4BCAD4" w:rsidR="001E41F3" w:rsidRDefault="00324A06" w:rsidP="00324A06">
            <w:pPr>
              <w:pStyle w:val="CRCoverPage"/>
              <w:spacing w:before="20" w:after="20"/>
              <w:ind w:left="100"/>
              <w:rPr>
                <w:noProof/>
              </w:rPr>
            </w:pPr>
            <w:r>
              <w:t>20</w:t>
            </w:r>
            <w:r w:rsidR="007066A2">
              <w:t>20</w:t>
            </w:r>
            <w:r>
              <w:t>-</w:t>
            </w:r>
            <w:r w:rsidR="00F96C67">
              <w:t>1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8D9AC4" w:rsidR="001E41F3" w:rsidRDefault="00811AC4"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A87498E" w:rsidR="001E41F3" w:rsidRDefault="002D4FF9" w:rsidP="00324A06">
            <w:pPr>
              <w:pStyle w:val="CRCoverPage"/>
              <w:spacing w:before="20" w:after="20"/>
              <w:ind w:left="100"/>
              <w:rPr>
                <w:noProof/>
              </w:rPr>
            </w:pPr>
            <w:fldSimple w:instr=" DOCPROPERTY  Release  \* MERGEFORMAT ">
              <w:r w:rsidR="00D24991">
                <w:rPr>
                  <w:noProof/>
                </w:rPr>
                <w:t>Rel</w:t>
              </w:r>
              <w:r w:rsidR="00A27479">
                <w:rPr>
                  <w:noProof/>
                </w:rPr>
                <w:t>-</w:t>
              </w:r>
            </w:fldSimple>
            <w:r w:rsidR="00F96C67">
              <w:rPr>
                <w:noProof/>
              </w:rPr>
              <w:t>1</w:t>
            </w:r>
            <w:r w:rsidR="00811AC4">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0EA79183" w:rsidR="009C2645"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5453E">
              <w:rPr>
                <w:i/>
                <w:noProof/>
                <w:sz w:val="18"/>
              </w:rPr>
              <w:t>Rel-8</w:t>
            </w:r>
            <w:r w:rsidR="0055453E">
              <w:rPr>
                <w:i/>
                <w:noProof/>
                <w:sz w:val="18"/>
              </w:rPr>
              <w:tab/>
              <w:t>(Release 8)</w:t>
            </w:r>
            <w:r w:rsidR="0055453E">
              <w:rPr>
                <w:i/>
                <w:noProof/>
                <w:sz w:val="18"/>
              </w:rPr>
              <w:br/>
              <w:t>Rel-9</w:t>
            </w:r>
            <w:r w:rsidR="0055453E">
              <w:rPr>
                <w:i/>
                <w:noProof/>
                <w:sz w:val="18"/>
              </w:rPr>
              <w:tab/>
              <w:t>(Release 9)</w:t>
            </w:r>
            <w:r w:rsidR="0055453E">
              <w:rPr>
                <w:i/>
                <w:noProof/>
                <w:sz w:val="18"/>
              </w:rPr>
              <w:br/>
              <w:t>Rel-10</w:t>
            </w:r>
            <w:r w:rsidR="0055453E">
              <w:rPr>
                <w:i/>
                <w:noProof/>
                <w:sz w:val="18"/>
              </w:rPr>
              <w:tab/>
              <w:t>(Release 10)</w:t>
            </w:r>
            <w:r w:rsidR="0055453E">
              <w:rPr>
                <w:i/>
                <w:noProof/>
                <w:sz w:val="18"/>
              </w:rPr>
              <w:br/>
              <w:t>Rel-11</w:t>
            </w:r>
            <w:r w:rsidR="0055453E">
              <w:rPr>
                <w:i/>
                <w:noProof/>
                <w:sz w:val="18"/>
              </w:rPr>
              <w:tab/>
              <w:t>(Release 11)</w:t>
            </w:r>
            <w:r w:rsidR="0055453E">
              <w:rPr>
                <w:i/>
                <w:noProof/>
                <w:sz w:val="18"/>
              </w:rPr>
              <w:br/>
              <w:t>…</w:t>
            </w:r>
            <w:r w:rsidR="0055453E">
              <w:rPr>
                <w:i/>
                <w:noProof/>
                <w:sz w:val="18"/>
              </w:rPr>
              <w:br/>
              <w:t>Rel-15</w:t>
            </w:r>
            <w:r w:rsidR="0055453E">
              <w:rPr>
                <w:i/>
                <w:noProof/>
                <w:sz w:val="18"/>
              </w:rPr>
              <w:tab/>
              <w:t>(Release 15)</w:t>
            </w:r>
            <w:r w:rsidR="0055453E">
              <w:rPr>
                <w:i/>
                <w:noProof/>
                <w:sz w:val="18"/>
              </w:rPr>
              <w:br/>
              <w:t>Rel-16</w:t>
            </w:r>
            <w:r w:rsidR="0055453E">
              <w:rPr>
                <w:i/>
                <w:noProof/>
                <w:sz w:val="18"/>
              </w:rPr>
              <w:tab/>
              <w:t>(Release 16)</w:t>
            </w:r>
            <w:r w:rsidR="0055453E">
              <w:rPr>
                <w:i/>
                <w:noProof/>
                <w:sz w:val="18"/>
              </w:rPr>
              <w:br/>
              <w:t>Rel-17</w:t>
            </w:r>
            <w:r w:rsidR="0055453E">
              <w:rPr>
                <w:i/>
                <w:noProof/>
                <w:sz w:val="18"/>
              </w:rPr>
              <w:tab/>
              <w:t>(Release 17)</w:t>
            </w:r>
            <w:r w:rsidR="0055453E">
              <w:rPr>
                <w:i/>
                <w:noProof/>
                <w:sz w:val="18"/>
              </w:rPr>
              <w:br/>
              <w:t>Rel-18</w:t>
            </w:r>
            <w:r w:rsidR="0055453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45DE2F" w:rsidR="001E41F3" w:rsidRDefault="00923D2B" w:rsidP="00895309">
            <w:pPr>
              <w:pStyle w:val="CRCoverPage"/>
              <w:spacing w:before="20" w:after="80"/>
              <w:ind w:left="102"/>
              <w:rPr>
                <w:noProof/>
              </w:rPr>
            </w:pPr>
            <w:r>
              <w:rPr>
                <w:noProof/>
              </w:rPr>
              <w:t xml:space="preserve">The description of UE </w:t>
            </w:r>
            <w:r w:rsidR="00617AD9">
              <w:rPr>
                <w:noProof/>
              </w:rPr>
              <w:t xml:space="preserve">capabilites </w:t>
            </w:r>
            <w:r w:rsidR="00A36CCA">
              <w:rPr>
                <w:noProof/>
              </w:rPr>
              <w:t xml:space="preserve">lacks the high level concept of </w:t>
            </w:r>
            <w:r w:rsidR="00895309">
              <w:rPr>
                <w:noProof/>
              </w:rPr>
              <w:t>hierarchical structure</w:t>
            </w:r>
            <w:r w:rsidR="008F01A9">
              <w:rPr>
                <w:noProof/>
              </w:rPr>
              <w:t xml:space="preserve"> and does not introduce the notions of </w:t>
            </w:r>
            <w:r w:rsidR="00895309">
              <w:rPr>
                <w:noProof/>
              </w:rPr>
              <w:t>feature sets and feature set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1FDDA59" w:rsidR="00324A06" w:rsidRDefault="00895309" w:rsidP="00324A06">
            <w:pPr>
              <w:pStyle w:val="CRCoverPage"/>
              <w:spacing w:before="20" w:after="80"/>
              <w:ind w:left="100"/>
              <w:rPr>
                <w:noProof/>
              </w:rPr>
            </w:pPr>
            <w:r>
              <w:rPr>
                <w:noProof/>
              </w:rPr>
              <w:t>The following information is added to subclause 14.</w:t>
            </w:r>
          </w:p>
          <w:p w14:paraId="62E2DC56" w14:textId="177DACF4" w:rsidR="00324A06" w:rsidRDefault="00895309" w:rsidP="00324A06">
            <w:pPr>
              <w:pStyle w:val="CRCoverPage"/>
              <w:numPr>
                <w:ilvl w:val="0"/>
                <w:numId w:val="2"/>
              </w:numPr>
              <w:tabs>
                <w:tab w:val="left" w:pos="384"/>
              </w:tabs>
              <w:spacing w:before="20" w:after="80"/>
              <w:ind w:left="384" w:hanging="284"/>
              <w:rPr>
                <w:noProof/>
              </w:rPr>
            </w:pPr>
            <w:r>
              <w:rPr>
                <w:noProof/>
              </w:rPr>
              <w:t>High level description of the hierarchical structure</w:t>
            </w:r>
          </w:p>
          <w:p w14:paraId="7F216392" w14:textId="2C74BE32" w:rsidR="0020525F" w:rsidRDefault="0020525F" w:rsidP="00C91A98">
            <w:pPr>
              <w:pStyle w:val="CRCoverPage"/>
              <w:numPr>
                <w:ilvl w:val="0"/>
                <w:numId w:val="2"/>
              </w:numPr>
              <w:tabs>
                <w:tab w:val="left" w:pos="384"/>
              </w:tabs>
              <w:spacing w:before="20" w:after="80"/>
              <w:ind w:left="384" w:hanging="284"/>
              <w:rPr>
                <w:noProof/>
              </w:rPr>
            </w:pPr>
            <w:r>
              <w:rPr>
                <w:noProof/>
              </w:rPr>
              <w:t>Concept</w:t>
            </w:r>
            <w:r w:rsidR="008F01A9">
              <w:rPr>
                <w:noProof/>
              </w:rPr>
              <w:t>s</w:t>
            </w:r>
            <w:r>
              <w:rPr>
                <w:noProof/>
              </w:rPr>
              <w:t xml:space="preserve"> of Feature Set</w:t>
            </w:r>
            <w:r w:rsidR="008F01A9">
              <w:rPr>
                <w:noProof/>
              </w:rPr>
              <w:t xml:space="preserve">, </w:t>
            </w:r>
            <w:r>
              <w:rPr>
                <w:noProof/>
              </w:rPr>
              <w:t>Feature Set per Band</w:t>
            </w:r>
            <w:r w:rsidR="008F01A9">
              <w:rPr>
                <w:noProof/>
              </w:rPr>
              <w:t xml:space="preserve"> and </w:t>
            </w:r>
            <w:r>
              <w:rPr>
                <w:noProof/>
              </w:rPr>
              <w:t>Feature Set Combination</w:t>
            </w:r>
            <w:r w:rsidR="00245588">
              <w:rPr>
                <w:noProof/>
              </w:rPr>
              <w:t xml:space="preserve"> as well as </w:t>
            </w:r>
            <w:r w:rsidR="00245588" w:rsidRPr="00245588">
              <w:rPr>
                <w:noProof/>
              </w:rPr>
              <w:t>Feature Set per Component Carrier</w:t>
            </w:r>
            <w:r w:rsidR="0024558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94FF3D1"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617AD9">
              <w:rPr>
                <w:noProof/>
              </w:rPr>
              <w:t>UE Capabilities</w:t>
            </w:r>
            <w:r>
              <w:rPr>
                <w:noProof/>
              </w:rPr>
              <w:t>.</w:t>
            </w:r>
          </w:p>
          <w:p w14:paraId="7BF90C37" w14:textId="765A3927" w:rsidR="00324A06" w:rsidRDefault="00324A06" w:rsidP="00617AD9">
            <w:pPr>
              <w:pStyle w:val="CRCoverPage"/>
              <w:spacing w:before="20" w:after="80"/>
              <w:ind w:left="100"/>
              <w:rPr>
                <w:noProof/>
              </w:rPr>
            </w:pPr>
            <w:r w:rsidRPr="00441533">
              <w:rPr>
                <w:noProof/>
                <w:u w:val="single"/>
              </w:rPr>
              <w:t>Inter-operability</w:t>
            </w:r>
            <w:r>
              <w:rPr>
                <w:noProof/>
              </w:rPr>
              <w:t xml:space="preserve">: </w:t>
            </w:r>
            <w:r w:rsidR="00617AD9">
              <w:rPr>
                <w:noProof/>
              </w:rPr>
              <w:t>none as the correponding requirements are captured in 3GPP TS 38.331 and 38.30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C96A067" w:rsidR="00324A06" w:rsidRDefault="00764034" w:rsidP="00324A06">
            <w:pPr>
              <w:pStyle w:val="CRCoverPage"/>
              <w:spacing w:after="0"/>
              <w:ind w:left="100"/>
              <w:rPr>
                <w:noProof/>
              </w:rPr>
            </w:pPr>
            <w:r>
              <w:rPr>
                <w:noProof/>
              </w:rPr>
              <w:t xml:space="preserve">There is no overview of the </w:t>
            </w:r>
            <w:r w:rsidR="00857456">
              <w:rPr>
                <w:noProof/>
              </w:rPr>
              <w:t xml:space="preserve">UE </w:t>
            </w:r>
            <w:r>
              <w:rPr>
                <w:noProof/>
              </w:rPr>
              <w:t>capability structure</w:t>
            </w:r>
            <w:r w:rsidR="00857456">
              <w:rPr>
                <w:noProof/>
              </w:rPr>
              <w:t xml:space="preserve"> and no basis for capturing agreements in later releases modifying or relying on those.</w:t>
            </w:r>
            <w:r>
              <w:rPr>
                <w:noProof/>
              </w:rPr>
              <w:t xml:space="preserve">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F0D2FAE" w:rsidR="00324A06" w:rsidRDefault="00E07B92" w:rsidP="00324A06">
            <w:pPr>
              <w:pStyle w:val="CRCoverPage"/>
              <w:spacing w:before="20" w:after="20"/>
              <w:ind w:left="102"/>
              <w:rPr>
                <w:noProof/>
              </w:rPr>
            </w:pPr>
            <w:r>
              <w:rPr>
                <w:noProof/>
              </w:rPr>
              <w:t xml:space="preserve">3.1, </w:t>
            </w:r>
            <w:r w:rsidR="00923D2B">
              <w:rPr>
                <w:noProof/>
              </w:rPr>
              <w:t>14</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A298547" w:rsidR="00324A06" w:rsidRDefault="00923D2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F6AC182"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EAE2B7" w:rsidR="00324A06" w:rsidRDefault="00923D2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D8E8D6B"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084BDE" w:rsidR="00324A06" w:rsidRDefault="00923D2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0D3F8A6"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681A4E8" w14:textId="77777777" w:rsidR="00A17F26" w:rsidRPr="00F1484D" w:rsidRDefault="00A17F26" w:rsidP="00A17F26">
      <w:pPr>
        <w:pStyle w:val="Heading2"/>
      </w:pPr>
      <w:bookmarkStart w:id="1" w:name="_Toc29375965"/>
      <w:bookmarkStart w:id="2" w:name="_Toc37231822"/>
      <w:bookmarkStart w:id="3" w:name="_Toc46501875"/>
      <w:bookmarkStart w:id="4" w:name="_Toc51971223"/>
      <w:bookmarkStart w:id="5" w:name="_Toc52551206"/>
      <w:bookmarkStart w:id="6" w:name="_Toc20387886"/>
      <w:bookmarkStart w:id="7" w:name="_Toc29374557"/>
      <w:bookmarkStart w:id="8" w:name="_Toc37068388"/>
      <w:bookmarkStart w:id="9" w:name="_Toc46524089"/>
      <w:bookmarkStart w:id="10" w:name="_Toc52550785"/>
      <w:bookmarkStart w:id="11" w:name="_Toc20388027"/>
      <w:bookmarkStart w:id="12" w:name="_Toc29374699"/>
      <w:bookmarkStart w:id="13" w:name="_Toc37068530"/>
      <w:bookmarkStart w:id="14" w:name="_Toc46524231"/>
      <w:bookmarkStart w:id="15" w:name="_Toc52550927"/>
      <w:r w:rsidRPr="00F1484D">
        <w:t>3.1</w:t>
      </w:r>
      <w:r w:rsidRPr="00F1484D">
        <w:tab/>
        <w:t>Abbreviations</w:t>
      </w:r>
      <w:bookmarkEnd w:id="1"/>
      <w:bookmarkEnd w:id="2"/>
      <w:bookmarkEnd w:id="3"/>
      <w:bookmarkEnd w:id="4"/>
      <w:bookmarkEnd w:id="5"/>
    </w:p>
    <w:p w14:paraId="56A03292" w14:textId="77777777" w:rsidR="00A17F26" w:rsidRPr="00F1484D" w:rsidRDefault="00A17F26" w:rsidP="00A17F26">
      <w:pPr>
        <w:keepNext/>
      </w:pPr>
      <w:r w:rsidRPr="00F1484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AC0E028" w14:textId="77777777" w:rsidR="00A17F26" w:rsidRPr="00F1484D" w:rsidRDefault="00A17F26" w:rsidP="00A17F26">
      <w:pPr>
        <w:pStyle w:val="EW"/>
      </w:pPr>
      <w:r w:rsidRPr="00F1484D">
        <w:t>5GC</w:t>
      </w:r>
      <w:r w:rsidRPr="00F1484D">
        <w:tab/>
        <w:t>5G Core Network</w:t>
      </w:r>
    </w:p>
    <w:p w14:paraId="3464458F" w14:textId="77777777" w:rsidR="00A17F26" w:rsidRPr="00F1484D" w:rsidRDefault="00A17F26" w:rsidP="00A17F26">
      <w:pPr>
        <w:pStyle w:val="EW"/>
      </w:pPr>
      <w:r w:rsidRPr="00F1484D">
        <w:t>5GS</w:t>
      </w:r>
      <w:r w:rsidRPr="00F1484D">
        <w:tab/>
        <w:t>5G System</w:t>
      </w:r>
    </w:p>
    <w:p w14:paraId="05CD4F6D" w14:textId="77777777" w:rsidR="00A17F26" w:rsidRPr="00F1484D" w:rsidRDefault="00A17F26" w:rsidP="00A17F26">
      <w:pPr>
        <w:pStyle w:val="EW"/>
      </w:pPr>
      <w:r w:rsidRPr="00F1484D">
        <w:t>5QI</w:t>
      </w:r>
      <w:r w:rsidRPr="00F1484D">
        <w:tab/>
        <w:t>5G QoS Identifier</w:t>
      </w:r>
    </w:p>
    <w:p w14:paraId="306CBF39" w14:textId="77777777" w:rsidR="00A17F26" w:rsidRPr="00F1484D" w:rsidRDefault="00A17F26" w:rsidP="00A17F26">
      <w:pPr>
        <w:pStyle w:val="EW"/>
      </w:pPr>
      <w:r w:rsidRPr="00F1484D">
        <w:t>A-CSI</w:t>
      </w:r>
      <w:r w:rsidRPr="00F1484D">
        <w:tab/>
        <w:t>Aperiodic CSI</w:t>
      </w:r>
    </w:p>
    <w:p w14:paraId="56F0B124" w14:textId="77777777" w:rsidR="00A17F26" w:rsidRPr="00F1484D" w:rsidRDefault="00A17F26" w:rsidP="00A17F26">
      <w:pPr>
        <w:pStyle w:val="EW"/>
      </w:pPr>
      <w:r w:rsidRPr="00F1484D">
        <w:t>AKA</w:t>
      </w:r>
      <w:r w:rsidRPr="00F1484D">
        <w:tab/>
        <w:t>Authentication and Key Agreement</w:t>
      </w:r>
    </w:p>
    <w:p w14:paraId="6AC89E33" w14:textId="77777777" w:rsidR="00A17F26" w:rsidRPr="00F1484D" w:rsidRDefault="00A17F26" w:rsidP="00A17F26">
      <w:pPr>
        <w:pStyle w:val="EW"/>
      </w:pPr>
      <w:r w:rsidRPr="00F1484D">
        <w:t>AMBR</w:t>
      </w:r>
      <w:r w:rsidRPr="00F1484D">
        <w:tab/>
        <w:t>Aggregate Maximum Bit Rate</w:t>
      </w:r>
    </w:p>
    <w:p w14:paraId="2D69E87D" w14:textId="77777777" w:rsidR="00A17F26" w:rsidRPr="00F1484D" w:rsidRDefault="00A17F26" w:rsidP="00A17F26">
      <w:pPr>
        <w:pStyle w:val="EW"/>
      </w:pPr>
      <w:r w:rsidRPr="00F1484D">
        <w:t>AMC</w:t>
      </w:r>
      <w:r w:rsidRPr="00F1484D">
        <w:tab/>
        <w:t>Adaptive Modulation and Coding</w:t>
      </w:r>
    </w:p>
    <w:p w14:paraId="5308D4DB" w14:textId="77777777" w:rsidR="00A17F26" w:rsidRPr="00F1484D" w:rsidRDefault="00A17F26" w:rsidP="00A17F26">
      <w:pPr>
        <w:pStyle w:val="EW"/>
      </w:pPr>
      <w:r w:rsidRPr="00F1484D">
        <w:t>AMF</w:t>
      </w:r>
      <w:r w:rsidRPr="00F1484D">
        <w:tab/>
        <w:t>Access and Mobility Management Function</w:t>
      </w:r>
    </w:p>
    <w:p w14:paraId="14DAC069" w14:textId="77777777" w:rsidR="00A17F26" w:rsidRPr="00F1484D" w:rsidRDefault="00A17F26" w:rsidP="00A17F26">
      <w:pPr>
        <w:pStyle w:val="EW"/>
      </w:pPr>
      <w:r w:rsidRPr="00F1484D">
        <w:t>ARP</w:t>
      </w:r>
      <w:r w:rsidRPr="00F1484D">
        <w:tab/>
        <w:t>Allocation and Retention Priority</w:t>
      </w:r>
    </w:p>
    <w:p w14:paraId="2714305F" w14:textId="77777777" w:rsidR="00A17F26" w:rsidRPr="00F1484D" w:rsidRDefault="00A17F26" w:rsidP="00A17F26">
      <w:pPr>
        <w:pStyle w:val="EW"/>
      </w:pPr>
      <w:r w:rsidRPr="00F1484D">
        <w:t>BA</w:t>
      </w:r>
      <w:r w:rsidRPr="00F1484D">
        <w:tab/>
        <w:t>Bandwidth Adaptation</w:t>
      </w:r>
    </w:p>
    <w:p w14:paraId="4C907724" w14:textId="77777777" w:rsidR="00A17F26" w:rsidRPr="00F1484D" w:rsidRDefault="00A17F26" w:rsidP="00A17F26">
      <w:pPr>
        <w:pStyle w:val="EW"/>
      </w:pPr>
      <w:r w:rsidRPr="00F1484D">
        <w:t>BCH</w:t>
      </w:r>
      <w:r w:rsidRPr="00F1484D">
        <w:tab/>
        <w:t>Broadcast Channel</w:t>
      </w:r>
    </w:p>
    <w:p w14:paraId="5D37769E" w14:textId="77777777" w:rsidR="00A17F26" w:rsidRPr="00F1484D" w:rsidRDefault="00A17F26" w:rsidP="00A17F26">
      <w:pPr>
        <w:pStyle w:val="EW"/>
      </w:pPr>
      <w:r w:rsidRPr="00F1484D">
        <w:t>BH</w:t>
      </w:r>
      <w:r w:rsidRPr="00F1484D">
        <w:tab/>
        <w:t>Backhaul</w:t>
      </w:r>
    </w:p>
    <w:p w14:paraId="33CE83BC" w14:textId="77777777" w:rsidR="00A17F26" w:rsidRPr="00F1484D" w:rsidRDefault="00A17F26" w:rsidP="00A17F26">
      <w:pPr>
        <w:pStyle w:val="EW"/>
      </w:pPr>
      <w:r w:rsidRPr="00F1484D">
        <w:t>BL</w:t>
      </w:r>
      <w:r w:rsidRPr="00F1484D">
        <w:tab/>
        <w:t>Bandwidth reduced Low complexity</w:t>
      </w:r>
    </w:p>
    <w:p w14:paraId="14A09233" w14:textId="77777777" w:rsidR="00A17F26" w:rsidRPr="00F1484D" w:rsidRDefault="00A17F26" w:rsidP="00A17F26">
      <w:pPr>
        <w:pStyle w:val="EW"/>
      </w:pPr>
      <w:r w:rsidRPr="00F1484D">
        <w:t>BPSK</w:t>
      </w:r>
      <w:r w:rsidRPr="00F1484D">
        <w:tab/>
        <w:t>Binary Phase Shift Keying</w:t>
      </w:r>
    </w:p>
    <w:p w14:paraId="6F156C44" w14:textId="77777777" w:rsidR="00A17F26" w:rsidRPr="00F1484D" w:rsidRDefault="00A17F26" w:rsidP="00A17F26">
      <w:pPr>
        <w:pStyle w:val="EW"/>
      </w:pPr>
      <w:r w:rsidRPr="00F1484D">
        <w:t>C-RNTI</w:t>
      </w:r>
      <w:r w:rsidRPr="00F1484D">
        <w:tab/>
        <w:t>Cell RNTI</w:t>
      </w:r>
    </w:p>
    <w:p w14:paraId="23E76052" w14:textId="77777777" w:rsidR="00A17F26" w:rsidRPr="00F1484D" w:rsidRDefault="00A17F26" w:rsidP="00A17F26">
      <w:pPr>
        <w:pStyle w:val="EW"/>
      </w:pPr>
      <w:r w:rsidRPr="00F1484D">
        <w:t>CAG</w:t>
      </w:r>
      <w:r w:rsidRPr="00F1484D">
        <w:tab/>
        <w:t>Closed Access Group</w:t>
      </w:r>
    </w:p>
    <w:p w14:paraId="7E66E7C0" w14:textId="77777777" w:rsidR="00A17F26" w:rsidRPr="00F1484D" w:rsidRDefault="00A17F26" w:rsidP="00A17F26">
      <w:pPr>
        <w:pStyle w:val="EW"/>
      </w:pPr>
      <w:r w:rsidRPr="00F1484D">
        <w:t>CAPC</w:t>
      </w:r>
      <w:r w:rsidRPr="00F1484D">
        <w:tab/>
        <w:t>Channel Access Priority Class</w:t>
      </w:r>
    </w:p>
    <w:p w14:paraId="4CD5B945" w14:textId="77777777" w:rsidR="00A17F26" w:rsidRPr="00F1484D" w:rsidRDefault="00A17F26" w:rsidP="00A17F26">
      <w:pPr>
        <w:pStyle w:val="EW"/>
      </w:pPr>
      <w:r w:rsidRPr="00F1484D">
        <w:t>CBRA</w:t>
      </w:r>
      <w:r w:rsidRPr="00F1484D">
        <w:tab/>
        <w:t>Contention Based Random Access</w:t>
      </w:r>
    </w:p>
    <w:p w14:paraId="3E31641C" w14:textId="77777777" w:rsidR="00A17F26" w:rsidRPr="00F1484D" w:rsidRDefault="00A17F26" w:rsidP="00A17F26">
      <w:pPr>
        <w:pStyle w:val="EW"/>
      </w:pPr>
      <w:r w:rsidRPr="00F1484D">
        <w:t>CCE</w:t>
      </w:r>
      <w:r w:rsidRPr="00F1484D">
        <w:tab/>
        <w:t>Control Channel Element</w:t>
      </w:r>
    </w:p>
    <w:p w14:paraId="07DA4A10" w14:textId="77777777" w:rsidR="00A17F26" w:rsidRPr="00F1484D" w:rsidRDefault="00A17F26" w:rsidP="00A17F26">
      <w:pPr>
        <w:pStyle w:val="EW"/>
      </w:pPr>
      <w:r w:rsidRPr="00F1484D">
        <w:t>CD-SSB</w:t>
      </w:r>
      <w:r w:rsidRPr="00F1484D">
        <w:tab/>
        <w:t>Cell Defining SSB</w:t>
      </w:r>
    </w:p>
    <w:p w14:paraId="5C57EAA7" w14:textId="77777777" w:rsidR="00A17F26" w:rsidRPr="00F1484D" w:rsidRDefault="00A17F26" w:rsidP="00A17F26">
      <w:pPr>
        <w:pStyle w:val="EW"/>
      </w:pPr>
      <w:r w:rsidRPr="00F1484D">
        <w:t>CFRA</w:t>
      </w:r>
      <w:r w:rsidRPr="00F1484D">
        <w:tab/>
        <w:t>Contention Free Random Access</w:t>
      </w:r>
    </w:p>
    <w:p w14:paraId="33D1F444" w14:textId="77777777" w:rsidR="00A17F26" w:rsidRPr="00F1484D" w:rsidRDefault="00A17F26" w:rsidP="00A17F26">
      <w:pPr>
        <w:pStyle w:val="EW"/>
      </w:pPr>
      <w:r w:rsidRPr="00F1484D">
        <w:t>CHO</w:t>
      </w:r>
      <w:r w:rsidRPr="00F1484D">
        <w:tab/>
        <w:t>Conditional Handover</w:t>
      </w:r>
    </w:p>
    <w:p w14:paraId="1894A840" w14:textId="77777777" w:rsidR="00A17F26" w:rsidRPr="00F1484D" w:rsidRDefault="00A17F26" w:rsidP="00A17F26">
      <w:pPr>
        <w:pStyle w:val="EW"/>
      </w:pPr>
      <w:r w:rsidRPr="00F1484D">
        <w:t>CIoT</w:t>
      </w:r>
      <w:r w:rsidRPr="00F1484D">
        <w:tab/>
        <w:t>Cellular Internet of Things</w:t>
      </w:r>
    </w:p>
    <w:p w14:paraId="1A076709" w14:textId="77777777" w:rsidR="00A17F26" w:rsidRPr="00F1484D" w:rsidRDefault="00A17F26" w:rsidP="00A17F26">
      <w:pPr>
        <w:pStyle w:val="EW"/>
      </w:pPr>
      <w:r w:rsidRPr="00F1484D">
        <w:t>CLI</w:t>
      </w:r>
      <w:r w:rsidRPr="00F1484D">
        <w:tab/>
        <w:t>Cross Link interference</w:t>
      </w:r>
    </w:p>
    <w:p w14:paraId="29087832" w14:textId="77777777" w:rsidR="00A17F26" w:rsidRPr="00F1484D" w:rsidRDefault="00A17F26" w:rsidP="00A17F26">
      <w:pPr>
        <w:pStyle w:val="EW"/>
      </w:pPr>
      <w:r w:rsidRPr="00F1484D">
        <w:t>CMAS</w:t>
      </w:r>
      <w:r w:rsidRPr="00F1484D">
        <w:tab/>
        <w:t>Commercial Mobile Alert Service</w:t>
      </w:r>
    </w:p>
    <w:p w14:paraId="44F7EB48" w14:textId="77777777" w:rsidR="00A17F26" w:rsidRPr="00F1484D" w:rsidRDefault="00A17F26" w:rsidP="00A17F26">
      <w:pPr>
        <w:pStyle w:val="EW"/>
      </w:pPr>
      <w:r w:rsidRPr="00F1484D">
        <w:t>CORESET</w:t>
      </w:r>
      <w:r w:rsidRPr="00F1484D">
        <w:tab/>
        <w:t>Control Resource Set</w:t>
      </w:r>
    </w:p>
    <w:p w14:paraId="760A102E" w14:textId="77777777" w:rsidR="00A17F26" w:rsidRPr="00F1484D" w:rsidRDefault="00A17F26" w:rsidP="00A17F26">
      <w:pPr>
        <w:pStyle w:val="EW"/>
      </w:pPr>
      <w:r w:rsidRPr="00F1484D">
        <w:t>CPC</w:t>
      </w:r>
      <w:r w:rsidRPr="00F1484D">
        <w:tab/>
        <w:t>Conditional PSCell Change</w:t>
      </w:r>
    </w:p>
    <w:p w14:paraId="7B1BAB8B" w14:textId="77777777" w:rsidR="00A17F26" w:rsidRPr="00F1484D" w:rsidRDefault="00A17F26" w:rsidP="00A17F26">
      <w:pPr>
        <w:pStyle w:val="EW"/>
      </w:pPr>
      <w:r w:rsidRPr="00F1484D">
        <w:t>DAG</w:t>
      </w:r>
      <w:r w:rsidRPr="00F1484D">
        <w:tab/>
        <w:t>Directed Acyclic Graph</w:t>
      </w:r>
    </w:p>
    <w:p w14:paraId="6F90F6FE" w14:textId="77777777" w:rsidR="00A17F26" w:rsidRPr="00F1484D" w:rsidRDefault="00A17F26" w:rsidP="00A17F26">
      <w:pPr>
        <w:pStyle w:val="EW"/>
      </w:pPr>
      <w:r w:rsidRPr="00F1484D">
        <w:t>DAPS</w:t>
      </w:r>
      <w:r w:rsidRPr="00F1484D">
        <w:tab/>
        <w:t>Dual Active Protocol Stack</w:t>
      </w:r>
    </w:p>
    <w:p w14:paraId="27606616" w14:textId="77777777" w:rsidR="00A17F26" w:rsidRPr="00F1484D" w:rsidRDefault="00A17F26" w:rsidP="00A17F26">
      <w:pPr>
        <w:pStyle w:val="EW"/>
      </w:pPr>
      <w:r w:rsidRPr="00F1484D">
        <w:t>DFT</w:t>
      </w:r>
      <w:r w:rsidRPr="00F1484D">
        <w:tab/>
        <w:t>Discrete Fourier Transform</w:t>
      </w:r>
    </w:p>
    <w:p w14:paraId="38391E8D" w14:textId="77777777" w:rsidR="00A17F26" w:rsidRPr="00F1484D" w:rsidRDefault="00A17F26" w:rsidP="00A17F26">
      <w:pPr>
        <w:pStyle w:val="EW"/>
      </w:pPr>
      <w:r w:rsidRPr="00F1484D">
        <w:t>DCI</w:t>
      </w:r>
      <w:r w:rsidRPr="00F1484D">
        <w:tab/>
        <w:t>Downlink Control Information</w:t>
      </w:r>
    </w:p>
    <w:p w14:paraId="0255E8C9" w14:textId="77777777" w:rsidR="00A17F26" w:rsidRPr="00F1484D" w:rsidRDefault="00A17F26" w:rsidP="00A17F26">
      <w:pPr>
        <w:pStyle w:val="EW"/>
      </w:pPr>
      <w:r w:rsidRPr="00F1484D">
        <w:t>DCP</w:t>
      </w:r>
      <w:r w:rsidRPr="00F1484D">
        <w:tab/>
        <w:t>DCI with CRC scrambled by PS-RNTI</w:t>
      </w:r>
    </w:p>
    <w:p w14:paraId="34D0072A" w14:textId="77777777" w:rsidR="00A17F26" w:rsidRPr="00F1484D" w:rsidRDefault="00A17F26" w:rsidP="00A17F26">
      <w:pPr>
        <w:pStyle w:val="EW"/>
      </w:pPr>
      <w:r w:rsidRPr="00F1484D">
        <w:t>DL-AoD</w:t>
      </w:r>
      <w:r w:rsidRPr="00F1484D">
        <w:tab/>
        <w:t>Downlink Angle-of-Departure</w:t>
      </w:r>
    </w:p>
    <w:p w14:paraId="2BAFAD2E" w14:textId="77777777" w:rsidR="00A17F26" w:rsidRPr="00F1484D" w:rsidRDefault="00A17F26" w:rsidP="00A17F26">
      <w:pPr>
        <w:pStyle w:val="EW"/>
      </w:pPr>
      <w:r w:rsidRPr="00F1484D">
        <w:t>DL-SCH</w:t>
      </w:r>
      <w:r w:rsidRPr="00F1484D">
        <w:tab/>
        <w:t>Downlink Shared Channel</w:t>
      </w:r>
    </w:p>
    <w:p w14:paraId="0D937CCE" w14:textId="77777777" w:rsidR="00A17F26" w:rsidRPr="00F1484D" w:rsidRDefault="00A17F26" w:rsidP="00A17F26">
      <w:pPr>
        <w:pStyle w:val="EW"/>
      </w:pPr>
      <w:r w:rsidRPr="00F1484D">
        <w:t>DL-TDOA</w:t>
      </w:r>
      <w:r w:rsidRPr="00F1484D">
        <w:tab/>
        <w:t>Downlink Time Difference Of Arrival</w:t>
      </w:r>
    </w:p>
    <w:p w14:paraId="6E279C10" w14:textId="77777777" w:rsidR="00A17F26" w:rsidRPr="00F1484D" w:rsidRDefault="00A17F26" w:rsidP="00A17F26">
      <w:pPr>
        <w:pStyle w:val="EW"/>
      </w:pPr>
      <w:r w:rsidRPr="00F1484D">
        <w:t>DMRS</w:t>
      </w:r>
      <w:r w:rsidRPr="00F1484D">
        <w:tab/>
        <w:t>Demodulation Reference Signal</w:t>
      </w:r>
    </w:p>
    <w:p w14:paraId="009AF89E" w14:textId="77777777" w:rsidR="00A17F26" w:rsidRPr="00F1484D" w:rsidRDefault="00A17F26" w:rsidP="00A17F26">
      <w:pPr>
        <w:pStyle w:val="EW"/>
      </w:pPr>
      <w:r w:rsidRPr="00F1484D">
        <w:t>DRX</w:t>
      </w:r>
      <w:r w:rsidRPr="00F1484D">
        <w:tab/>
        <w:t>Discontinuous Reception</w:t>
      </w:r>
    </w:p>
    <w:p w14:paraId="544080F7" w14:textId="77777777" w:rsidR="00A17F26" w:rsidRPr="00F1484D" w:rsidRDefault="00A17F26" w:rsidP="00A17F26">
      <w:pPr>
        <w:pStyle w:val="EW"/>
      </w:pPr>
      <w:r w:rsidRPr="00F1484D">
        <w:t>E-CID</w:t>
      </w:r>
      <w:r w:rsidRPr="00F1484D">
        <w:tab/>
        <w:t>Enhanced Cell-ID (positioning method)</w:t>
      </w:r>
    </w:p>
    <w:p w14:paraId="49A06D15" w14:textId="77777777" w:rsidR="00A17F26" w:rsidRPr="00F1484D" w:rsidRDefault="00A17F26" w:rsidP="00A17F26">
      <w:pPr>
        <w:pStyle w:val="EW"/>
      </w:pPr>
      <w:r w:rsidRPr="00F1484D">
        <w:t>EHC</w:t>
      </w:r>
      <w:r w:rsidRPr="00F1484D">
        <w:tab/>
        <w:t>Ethernet Header Compression</w:t>
      </w:r>
    </w:p>
    <w:p w14:paraId="2A858C68" w14:textId="77777777" w:rsidR="00A17F26" w:rsidRPr="00F1484D" w:rsidRDefault="00A17F26" w:rsidP="00A17F26">
      <w:pPr>
        <w:pStyle w:val="EW"/>
      </w:pPr>
      <w:r w:rsidRPr="00F1484D">
        <w:t>ETWS</w:t>
      </w:r>
      <w:r w:rsidRPr="00F1484D">
        <w:tab/>
        <w:t>Earthquake and Tsunami Warning System</w:t>
      </w:r>
    </w:p>
    <w:p w14:paraId="42E10E19" w14:textId="77777777" w:rsidR="00A17F26" w:rsidRDefault="00A17F26" w:rsidP="00A17F26">
      <w:pPr>
        <w:pStyle w:val="EW"/>
        <w:rPr>
          <w:ins w:id="16" w:author="Benoist" w:date="2020-10-08T15:06:00Z"/>
        </w:rPr>
      </w:pPr>
      <w:ins w:id="17" w:author="Benoist" w:date="2020-10-08T15:06:00Z">
        <w:r>
          <w:t>FS</w:t>
        </w:r>
        <w:r>
          <w:tab/>
          <w:t>Feature Set</w:t>
        </w:r>
      </w:ins>
    </w:p>
    <w:p w14:paraId="60683A16" w14:textId="77777777" w:rsidR="00A17F26" w:rsidRPr="00F1484D" w:rsidRDefault="00A17F26" w:rsidP="00A17F26">
      <w:pPr>
        <w:pStyle w:val="EW"/>
      </w:pPr>
      <w:r w:rsidRPr="00F1484D">
        <w:t>GFBR</w:t>
      </w:r>
      <w:r w:rsidRPr="00F1484D">
        <w:tab/>
        <w:t>Guaranteed Flow Bit Rate</w:t>
      </w:r>
    </w:p>
    <w:p w14:paraId="198942B3" w14:textId="77777777" w:rsidR="00A17F26" w:rsidRPr="00F1484D" w:rsidRDefault="00A17F26" w:rsidP="00A17F26">
      <w:pPr>
        <w:pStyle w:val="EW"/>
      </w:pPr>
      <w:r w:rsidRPr="00F1484D">
        <w:t>HRNN</w:t>
      </w:r>
      <w:r w:rsidRPr="00F1484D">
        <w:tab/>
        <w:t>Human-Readable Network Name</w:t>
      </w:r>
    </w:p>
    <w:p w14:paraId="41D0854C" w14:textId="77777777" w:rsidR="00A17F26" w:rsidRPr="00F1484D" w:rsidRDefault="00A17F26" w:rsidP="00A17F26">
      <w:pPr>
        <w:pStyle w:val="EW"/>
      </w:pPr>
      <w:r w:rsidRPr="00F1484D">
        <w:t>IAB</w:t>
      </w:r>
      <w:r w:rsidRPr="00F1484D">
        <w:tab/>
        <w:t>Integrated Access and Backhaul</w:t>
      </w:r>
    </w:p>
    <w:p w14:paraId="77969E41" w14:textId="77777777" w:rsidR="00A17F26" w:rsidRPr="00F1484D" w:rsidRDefault="00A17F26" w:rsidP="00A17F26">
      <w:pPr>
        <w:pStyle w:val="EW"/>
      </w:pPr>
      <w:r w:rsidRPr="00F1484D">
        <w:t>I-RNTI</w:t>
      </w:r>
      <w:r w:rsidRPr="00F1484D">
        <w:tab/>
        <w:t>Inactive RNTI</w:t>
      </w:r>
    </w:p>
    <w:p w14:paraId="68422829" w14:textId="77777777" w:rsidR="00A17F26" w:rsidRPr="00F1484D" w:rsidRDefault="00A17F26" w:rsidP="00A17F26">
      <w:pPr>
        <w:pStyle w:val="EW"/>
      </w:pPr>
      <w:r w:rsidRPr="00F1484D">
        <w:t>INT-RNTI</w:t>
      </w:r>
      <w:r w:rsidRPr="00F1484D">
        <w:tab/>
        <w:t>Interruption RNTI</w:t>
      </w:r>
    </w:p>
    <w:p w14:paraId="4D0B932C" w14:textId="77777777" w:rsidR="00A17F26" w:rsidRPr="00F1484D" w:rsidRDefault="00A17F26" w:rsidP="00A17F26">
      <w:pPr>
        <w:pStyle w:val="EW"/>
      </w:pPr>
      <w:r w:rsidRPr="00F1484D">
        <w:t>KPAS</w:t>
      </w:r>
      <w:r w:rsidRPr="00F1484D">
        <w:tab/>
        <w:t>Korean Public Alarm System</w:t>
      </w:r>
    </w:p>
    <w:p w14:paraId="5019D680" w14:textId="77777777" w:rsidR="00A17F26" w:rsidRPr="00F1484D" w:rsidRDefault="00A17F26" w:rsidP="00A17F26">
      <w:pPr>
        <w:pStyle w:val="EW"/>
      </w:pPr>
      <w:r w:rsidRPr="00F1484D">
        <w:t>LDPC</w:t>
      </w:r>
      <w:r w:rsidRPr="00F1484D">
        <w:tab/>
        <w:t>Low Density Parity Check</w:t>
      </w:r>
    </w:p>
    <w:p w14:paraId="0A46CC56" w14:textId="77777777" w:rsidR="00A17F26" w:rsidRPr="00F1484D" w:rsidRDefault="00A17F26" w:rsidP="00A17F26">
      <w:pPr>
        <w:pStyle w:val="EW"/>
      </w:pPr>
      <w:r w:rsidRPr="00F1484D">
        <w:t>MDBV</w:t>
      </w:r>
      <w:r w:rsidRPr="00F1484D">
        <w:tab/>
        <w:t>Maximum Data Burst Volume</w:t>
      </w:r>
    </w:p>
    <w:p w14:paraId="5919BEEE" w14:textId="77777777" w:rsidR="00A17F26" w:rsidRPr="00F1484D" w:rsidRDefault="00A17F26" w:rsidP="00A17F26">
      <w:pPr>
        <w:pStyle w:val="EW"/>
      </w:pPr>
      <w:r w:rsidRPr="00F1484D">
        <w:t>MIB</w:t>
      </w:r>
      <w:r w:rsidRPr="00F1484D">
        <w:tab/>
        <w:t>Master Information Block</w:t>
      </w:r>
    </w:p>
    <w:p w14:paraId="4BBE996F" w14:textId="77777777" w:rsidR="00A17F26" w:rsidRPr="00F1484D" w:rsidRDefault="00A17F26" w:rsidP="00A17F26">
      <w:pPr>
        <w:pStyle w:val="EW"/>
        <w:rPr>
          <w:lang w:eastAsia="zh-CN"/>
        </w:rPr>
      </w:pPr>
      <w:r w:rsidRPr="00F1484D">
        <w:t>MICO</w:t>
      </w:r>
      <w:r w:rsidRPr="00F1484D">
        <w:tab/>
      </w:r>
      <w:r w:rsidRPr="00F1484D">
        <w:rPr>
          <w:lang w:eastAsia="zh-CN"/>
        </w:rPr>
        <w:t>Mobile Initiated Connection Only</w:t>
      </w:r>
    </w:p>
    <w:p w14:paraId="6A112385" w14:textId="77777777" w:rsidR="00A17F26" w:rsidRPr="00F1484D" w:rsidRDefault="00A17F26" w:rsidP="00A17F26">
      <w:pPr>
        <w:pStyle w:val="EW"/>
      </w:pPr>
      <w:r w:rsidRPr="00F1484D">
        <w:t>MFBR</w:t>
      </w:r>
      <w:r w:rsidRPr="00F1484D">
        <w:tab/>
        <w:t>Maximum Flow Bit Rate</w:t>
      </w:r>
    </w:p>
    <w:p w14:paraId="2E8C8A3F" w14:textId="77777777" w:rsidR="00A17F26" w:rsidRPr="00F1484D" w:rsidRDefault="00A17F26" w:rsidP="00A17F26">
      <w:pPr>
        <w:pStyle w:val="EW"/>
      </w:pPr>
      <w:r w:rsidRPr="00F1484D">
        <w:t>MMTEL</w:t>
      </w:r>
      <w:r w:rsidRPr="00F1484D">
        <w:tab/>
        <w:t>Multimedia telephony</w:t>
      </w:r>
    </w:p>
    <w:p w14:paraId="60A06010" w14:textId="77777777" w:rsidR="00A17F26" w:rsidRPr="00F1484D" w:rsidRDefault="00A17F26" w:rsidP="00A17F26">
      <w:pPr>
        <w:pStyle w:val="EW"/>
      </w:pPr>
      <w:r w:rsidRPr="00F1484D">
        <w:lastRenderedPageBreak/>
        <w:t>MNO</w:t>
      </w:r>
      <w:r w:rsidRPr="00F1484D">
        <w:tab/>
        <w:t>Mobile Network Operator</w:t>
      </w:r>
    </w:p>
    <w:p w14:paraId="0392231A" w14:textId="77777777" w:rsidR="00A17F26" w:rsidRPr="00F1484D" w:rsidRDefault="00A17F26" w:rsidP="00A17F26">
      <w:pPr>
        <w:pStyle w:val="EW"/>
      </w:pPr>
      <w:r w:rsidRPr="00F1484D">
        <w:t>MT</w:t>
      </w:r>
      <w:r w:rsidRPr="00F1484D">
        <w:tab/>
        <w:t>Mobile Termination</w:t>
      </w:r>
    </w:p>
    <w:p w14:paraId="18595565" w14:textId="77777777" w:rsidR="00A17F26" w:rsidRPr="00F1484D" w:rsidRDefault="00A17F26" w:rsidP="00A17F26">
      <w:pPr>
        <w:pStyle w:val="EW"/>
      </w:pPr>
      <w:r w:rsidRPr="00F1484D">
        <w:t>MU-MIMO</w:t>
      </w:r>
      <w:r w:rsidRPr="00F1484D">
        <w:tab/>
        <w:t>Multi User MIMO</w:t>
      </w:r>
    </w:p>
    <w:p w14:paraId="362DB8F7" w14:textId="77777777" w:rsidR="00A17F26" w:rsidRPr="00F1484D" w:rsidRDefault="00A17F26" w:rsidP="00A17F26">
      <w:pPr>
        <w:pStyle w:val="EW"/>
      </w:pPr>
      <w:r w:rsidRPr="00F1484D">
        <w:t>Multi-RTT</w:t>
      </w:r>
      <w:r w:rsidRPr="00F1484D">
        <w:tab/>
        <w:t>Multi-Round Trip Time</w:t>
      </w:r>
    </w:p>
    <w:p w14:paraId="131DBB31" w14:textId="77777777" w:rsidR="00A17F26" w:rsidRPr="00F1484D" w:rsidRDefault="00A17F26" w:rsidP="00A17F26">
      <w:pPr>
        <w:pStyle w:val="EW"/>
      </w:pPr>
      <w:r w:rsidRPr="00F1484D">
        <w:t>NB-IoT</w:t>
      </w:r>
      <w:r w:rsidRPr="00F1484D">
        <w:tab/>
        <w:t>Narrow Band Internet of Things</w:t>
      </w:r>
    </w:p>
    <w:p w14:paraId="76A30A02" w14:textId="77777777" w:rsidR="00A17F26" w:rsidRPr="00F1484D" w:rsidRDefault="00A17F26" w:rsidP="00A17F26">
      <w:pPr>
        <w:pStyle w:val="EW"/>
      </w:pPr>
      <w:r w:rsidRPr="00F1484D">
        <w:t>NCGI</w:t>
      </w:r>
      <w:r w:rsidRPr="00F1484D">
        <w:tab/>
        <w:t>NR Cell Global Identifier</w:t>
      </w:r>
    </w:p>
    <w:p w14:paraId="67C3EC4E" w14:textId="77777777" w:rsidR="00A17F26" w:rsidRPr="00F1484D" w:rsidRDefault="00A17F26" w:rsidP="00A17F26">
      <w:pPr>
        <w:pStyle w:val="EW"/>
      </w:pPr>
      <w:r w:rsidRPr="00F1484D">
        <w:t>NCR</w:t>
      </w:r>
      <w:r w:rsidRPr="00F1484D">
        <w:tab/>
        <w:t>Neighbour Cell Relation</w:t>
      </w:r>
    </w:p>
    <w:p w14:paraId="624D56A8" w14:textId="77777777" w:rsidR="00A17F26" w:rsidRPr="00F1484D" w:rsidRDefault="00A17F26" w:rsidP="00A17F26">
      <w:pPr>
        <w:pStyle w:val="EW"/>
      </w:pPr>
      <w:r w:rsidRPr="00F1484D">
        <w:t>NCRT</w:t>
      </w:r>
      <w:r w:rsidRPr="00F1484D">
        <w:tab/>
        <w:t>Neighbour Cell Relation Table</w:t>
      </w:r>
    </w:p>
    <w:p w14:paraId="4C026191" w14:textId="77777777" w:rsidR="00A17F26" w:rsidRPr="00F1484D" w:rsidRDefault="00A17F26" w:rsidP="00A17F26">
      <w:pPr>
        <w:pStyle w:val="EW"/>
      </w:pPr>
      <w:r w:rsidRPr="00F1484D">
        <w:t>NGAP</w:t>
      </w:r>
      <w:r w:rsidRPr="00F1484D">
        <w:tab/>
        <w:t>NG Application Protocol</w:t>
      </w:r>
    </w:p>
    <w:p w14:paraId="1265DF28" w14:textId="77777777" w:rsidR="00A17F26" w:rsidRPr="00F1484D" w:rsidRDefault="00A17F26" w:rsidP="00A17F26">
      <w:pPr>
        <w:pStyle w:val="EW"/>
      </w:pPr>
      <w:r w:rsidRPr="00F1484D">
        <w:t>NID</w:t>
      </w:r>
      <w:r w:rsidRPr="00F1484D">
        <w:tab/>
        <w:t>Network Identifier</w:t>
      </w:r>
    </w:p>
    <w:p w14:paraId="692EAF16" w14:textId="77777777" w:rsidR="00A17F26" w:rsidRPr="00F1484D" w:rsidRDefault="00A17F26" w:rsidP="00A17F26">
      <w:pPr>
        <w:pStyle w:val="EW"/>
      </w:pPr>
      <w:r w:rsidRPr="00F1484D">
        <w:t>NPN</w:t>
      </w:r>
      <w:r w:rsidRPr="00F1484D">
        <w:tab/>
        <w:t>Non-Public Network</w:t>
      </w:r>
    </w:p>
    <w:p w14:paraId="3EFFC99E" w14:textId="77777777" w:rsidR="00A17F26" w:rsidRPr="00F1484D" w:rsidRDefault="00A17F26" w:rsidP="00A17F26">
      <w:pPr>
        <w:pStyle w:val="EW"/>
      </w:pPr>
      <w:r w:rsidRPr="00F1484D">
        <w:t>NR</w:t>
      </w:r>
      <w:r w:rsidRPr="00F1484D">
        <w:tab/>
        <w:t>NR Radio Access</w:t>
      </w:r>
    </w:p>
    <w:p w14:paraId="75E67814" w14:textId="77777777" w:rsidR="00A17F26" w:rsidRPr="00F1484D" w:rsidRDefault="00A17F26" w:rsidP="00A17F26">
      <w:pPr>
        <w:pStyle w:val="EW"/>
      </w:pPr>
      <w:r w:rsidRPr="00F1484D">
        <w:t>P-RNTI</w:t>
      </w:r>
      <w:r w:rsidRPr="00F1484D">
        <w:tab/>
        <w:t>Paging RNTI</w:t>
      </w:r>
    </w:p>
    <w:p w14:paraId="2599949F" w14:textId="77777777" w:rsidR="00A17F26" w:rsidRPr="00F1484D" w:rsidRDefault="00A17F26" w:rsidP="00A17F26">
      <w:pPr>
        <w:pStyle w:val="EW"/>
      </w:pPr>
      <w:r w:rsidRPr="00F1484D">
        <w:t>PCH</w:t>
      </w:r>
      <w:r w:rsidRPr="00F1484D">
        <w:tab/>
        <w:t>Paging Channel</w:t>
      </w:r>
    </w:p>
    <w:p w14:paraId="0FE76D42" w14:textId="77777777" w:rsidR="00A17F26" w:rsidRPr="00F1484D" w:rsidRDefault="00A17F26" w:rsidP="00A17F26">
      <w:pPr>
        <w:pStyle w:val="EW"/>
      </w:pPr>
      <w:r w:rsidRPr="00F1484D">
        <w:t>PCI</w:t>
      </w:r>
      <w:r w:rsidRPr="00F1484D">
        <w:tab/>
        <w:t>Physical Cell Identifier</w:t>
      </w:r>
    </w:p>
    <w:p w14:paraId="3C573A1E" w14:textId="77777777" w:rsidR="00A17F26" w:rsidRPr="00F1484D" w:rsidRDefault="00A17F26" w:rsidP="00A17F26">
      <w:pPr>
        <w:pStyle w:val="EW"/>
      </w:pPr>
      <w:r w:rsidRPr="00F1484D">
        <w:t>PDCCH</w:t>
      </w:r>
      <w:r w:rsidRPr="00F1484D">
        <w:tab/>
        <w:t>Physical Downlink Control Channel</w:t>
      </w:r>
    </w:p>
    <w:p w14:paraId="795D7320" w14:textId="77777777" w:rsidR="00A17F26" w:rsidRPr="00F1484D" w:rsidRDefault="00A17F26" w:rsidP="00A17F26">
      <w:pPr>
        <w:pStyle w:val="EW"/>
      </w:pPr>
      <w:r w:rsidRPr="00F1484D">
        <w:t>PDSCH</w:t>
      </w:r>
      <w:r w:rsidRPr="00F1484D">
        <w:tab/>
        <w:t>Physical Downlink Shared Channel</w:t>
      </w:r>
    </w:p>
    <w:p w14:paraId="111697DA" w14:textId="77777777" w:rsidR="00A17F26" w:rsidRPr="00F1484D" w:rsidRDefault="00A17F26" w:rsidP="00A17F26">
      <w:pPr>
        <w:pStyle w:val="EW"/>
      </w:pPr>
      <w:r w:rsidRPr="00F1484D">
        <w:t>PLMN</w:t>
      </w:r>
      <w:r w:rsidRPr="00F1484D">
        <w:tab/>
        <w:t>Public Land Mobile Network</w:t>
      </w:r>
    </w:p>
    <w:p w14:paraId="2ACC382D" w14:textId="77777777" w:rsidR="00A17F26" w:rsidRPr="00F1484D" w:rsidRDefault="00A17F26" w:rsidP="00A17F26">
      <w:pPr>
        <w:pStyle w:val="EW"/>
      </w:pPr>
      <w:r w:rsidRPr="00F1484D">
        <w:t>PNI-NPN</w:t>
      </w:r>
      <w:r w:rsidRPr="00F1484D">
        <w:tab/>
        <w:t>Public Network Integrated NPN</w:t>
      </w:r>
    </w:p>
    <w:p w14:paraId="7793CFBD" w14:textId="77777777" w:rsidR="00A17F26" w:rsidRPr="00F1484D" w:rsidRDefault="00A17F26" w:rsidP="00A17F26">
      <w:pPr>
        <w:pStyle w:val="EW"/>
      </w:pPr>
      <w:r w:rsidRPr="00F1484D">
        <w:t>PO</w:t>
      </w:r>
      <w:r w:rsidRPr="00F1484D">
        <w:tab/>
        <w:t>Paging Occasion</w:t>
      </w:r>
    </w:p>
    <w:p w14:paraId="7C958B1B" w14:textId="77777777" w:rsidR="00A17F26" w:rsidRPr="00F1484D" w:rsidRDefault="00A17F26" w:rsidP="00A17F26">
      <w:pPr>
        <w:pStyle w:val="EW"/>
      </w:pPr>
      <w:r w:rsidRPr="00F1484D">
        <w:t>PRACH</w:t>
      </w:r>
      <w:r w:rsidRPr="00F1484D">
        <w:tab/>
        <w:t>Physical Random Access Channel</w:t>
      </w:r>
    </w:p>
    <w:p w14:paraId="100677FB" w14:textId="77777777" w:rsidR="00A17F26" w:rsidRPr="00F1484D" w:rsidRDefault="00A17F26" w:rsidP="00A17F26">
      <w:pPr>
        <w:pStyle w:val="EW"/>
      </w:pPr>
      <w:r w:rsidRPr="00F1484D">
        <w:t>PRB</w:t>
      </w:r>
      <w:r w:rsidRPr="00F1484D">
        <w:tab/>
        <w:t>Physical Resource Block</w:t>
      </w:r>
    </w:p>
    <w:p w14:paraId="6335A4AF" w14:textId="77777777" w:rsidR="00A17F26" w:rsidRPr="00F1484D" w:rsidRDefault="00A17F26" w:rsidP="00A17F26">
      <w:pPr>
        <w:pStyle w:val="EW"/>
      </w:pPr>
      <w:r w:rsidRPr="00F1484D">
        <w:t>PRG</w:t>
      </w:r>
      <w:r w:rsidRPr="00F1484D">
        <w:tab/>
        <w:t>Precoding Resource block Group</w:t>
      </w:r>
    </w:p>
    <w:p w14:paraId="1BFBB8E0" w14:textId="77777777" w:rsidR="00A17F26" w:rsidRPr="00F1484D" w:rsidRDefault="00A17F26" w:rsidP="00A17F26">
      <w:pPr>
        <w:pStyle w:val="EW"/>
      </w:pPr>
      <w:r w:rsidRPr="00F1484D">
        <w:t>PS-RNTI</w:t>
      </w:r>
      <w:r w:rsidRPr="00F1484D">
        <w:tab/>
        <w:t>Power Saving RNTI</w:t>
      </w:r>
    </w:p>
    <w:p w14:paraId="22F0210C" w14:textId="77777777" w:rsidR="00A17F26" w:rsidRPr="00F1484D" w:rsidRDefault="00A17F26" w:rsidP="00A17F26">
      <w:pPr>
        <w:pStyle w:val="EW"/>
      </w:pPr>
      <w:r w:rsidRPr="00F1484D">
        <w:t>PSS</w:t>
      </w:r>
      <w:r w:rsidRPr="00F1484D">
        <w:tab/>
        <w:t>Primary Synchronisation Signal</w:t>
      </w:r>
    </w:p>
    <w:p w14:paraId="7130A19F" w14:textId="77777777" w:rsidR="00A17F26" w:rsidRPr="00F1484D" w:rsidRDefault="00A17F26" w:rsidP="00A17F26">
      <w:pPr>
        <w:pStyle w:val="EW"/>
      </w:pPr>
      <w:r w:rsidRPr="00F1484D">
        <w:t>PUCCH</w:t>
      </w:r>
      <w:r w:rsidRPr="00F1484D">
        <w:tab/>
        <w:t>Physical Uplink Control Channel</w:t>
      </w:r>
    </w:p>
    <w:p w14:paraId="71B54FEA" w14:textId="77777777" w:rsidR="00A17F26" w:rsidRPr="00F1484D" w:rsidRDefault="00A17F26" w:rsidP="00A17F26">
      <w:pPr>
        <w:pStyle w:val="EW"/>
      </w:pPr>
      <w:r w:rsidRPr="00F1484D">
        <w:t>PUSCH</w:t>
      </w:r>
      <w:r w:rsidRPr="00F1484D">
        <w:tab/>
        <w:t>Physical Uplink Shared Channel</w:t>
      </w:r>
    </w:p>
    <w:p w14:paraId="53C7A749" w14:textId="77777777" w:rsidR="00A17F26" w:rsidRPr="00F1484D" w:rsidRDefault="00A17F26" w:rsidP="00A17F26">
      <w:pPr>
        <w:pStyle w:val="EW"/>
      </w:pPr>
      <w:r w:rsidRPr="00F1484D">
        <w:t>PWS</w:t>
      </w:r>
      <w:r w:rsidRPr="00F1484D">
        <w:tab/>
        <w:t>Public Warning System</w:t>
      </w:r>
    </w:p>
    <w:p w14:paraId="2D698F49" w14:textId="77777777" w:rsidR="00A17F26" w:rsidRPr="00F1484D" w:rsidRDefault="00A17F26" w:rsidP="00A17F26">
      <w:pPr>
        <w:pStyle w:val="EW"/>
      </w:pPr>
      <w:r w:rsidRPr="00F1484D">
        <w:t>QAM</w:t>
      </w:r>
      <w:r w:rsidRPr="00F1484D">
        <w:tab/>
        <w:t>Quadrature Amplitude Modulation</w:t>
      </w:r>
    </w:p>
    <w:p w14:paraId="45AAAF59" w14:textId="77777777" w:rsidR="00A17F26" w:rsidRPr="00F1484D" w:rsidRDefault="00A17F26" w:rsidP="00A17F26">
      <w:pPr>
        <w:pStyle w:val="EW"/>
      </w:pPr>
      <w:r w:rsidRPr="00F1484D">
        <w:t>QFI</w:t>
      </w:r>
      <w:r w:rsidRPr="00F1484D">
        <w:tab/>
        <w:t>QoS Flow ID</w:t>
      </w:r>
    </w:p>
    <w:p w14:paraId="4015BC47" w14:textId="77777777" w:rsidR="00A17F26" w:rsidRPr="00F1484D" w:rsidRDefault="00A17F26" w:rsidP="00A17F26">
      <w:pPr>
        <w:pStyle w:val="EW"/>
      </w:pPr>
      <w:r w:rsidRPr="00F1484D">
        <w:t>QPSK</w:t>
      </w:r>
      <w:r w:rsidRPr="00F1484D">
        <w:tab/>
        <w:t>Quadrature Phase Shift Keying</w:t>
      </w:r>
    </w:p>
    <w:p w14:paraId="1CE4CC8F" w14:textId="77777777" w:rsidR="00A17F26" w:rsidRPr="00F1484D" w:rsidRDefault="00A17F26" w:rsidP="00A17F26">
      <w:pPr>
        <w:pStyle w:val="EW"/>
      </w:pPr>
      <w:r w:rsidRPr="00F1484D">
        <w:t>RA</w:t>
      </w:r>
      <w:r w:rsidRPr="00F1484D">
        <w:tab/>
        <w:t>Random Access</w:t>
      </w:r>
    </w:p>
    <w:p w14:paraId="1088387C" w14:textId="77777777" w:rsidR="00A17F26" w:rsidRPr="00F1484D" w:rsidRDefault="00A17F26" w:rsidP="00A17F26">
      <w:pPr>
        <w:pStyle w:val="EW"/>
      </w:pPr>
      <w:r w:rsidRPr="00F1484D">
        <w:t>RA-RNTI</w:t>
      </w:r>
      <w:r w:rsidRPr="00F1484D">
        <w:tab/>
        <w:t>Random Access RNTI</w:t>
      </w:r>
    </w:p>
    <w:p w14:paraId="54EB98CE" w14:textId="77777777" w:rsidR="00A17F26" w:rsidRPr="00F1484D" w:rsidRDefault="00A17F26" w:rsidP="00A17F26">
      <w:pPr>
        <w:pStyle w:val="EW"/>
      </w:pPr>
      <w:r w:rsidRPr="00F1484D">
        <w:t>RACH</w:t>
      </w:r>
      <w:r w:rsidRPr="00F1484D">
        <w:tab/>
        <w:t>Random Access Channel</w:t>
      </w:r>
    </w:p>
    <w:p w14:paraId="6D51F3AB" w14:textId="77777777" w:rsidR="00A17F26" w:rsidRPr="00F1484D" w:rsidRDefault="00A17F26" w:rsidP="00A17F26">
      <w:pPr>
        <w:pStyle w:val="EW"/>
      </w:pPr>
      <w:r w:rsidRPr="00F1484D">
        <w:t>RANAC</w:t>
      </w:r>
      <w:r w:rsidRPr="00F1484D">
        <w:tab/>
        <w:t>RAN-based Notification Area Code</w:t>
      </w:r>
    </w:p>
    <w:p w14:paraId="7BFDE958" w14:textId="77777777" w:rsidR="00A17F26" w:rsidRPr="00F1484D" w:rsidRDefault="00A17F26" w:rsidP="00A17F26">
      <w:pPr>
        <w:pStyle w:val="EW"/>
      </w:pPr>
      <w:r w:rsidRPr="00F1484D">
        <w:t>REG</w:t>
      </w:r>
      <w:r w:rsidRPr="00F1484D">
        <w:tab/>
        <w:t>Resource Element Group</w:t>
      </w:r>
    </w:p>
    <w:p w14:paraId="56EDC97B" w14:textId="77777777" w:rsidR="00A17F26" w:rsidRPr="00F1484D" w:rsidRDefault="00A17F26" w:rsidP="00A17F26">
      <w:pPr>
        <w:pStyle w:val="EW"/>
      </w:pPr>
      <w:r w:rsidRPr="00F1484D">
        <w:t>RIM</w:t>
      </w:r>
      <w:r w:rsidRPr="00F1484D">
        <w:tab/>
        <w:t>Remote Interference Management</w:t>
      </w:r>
    </w:p>
    <w:p w14:paraId="7B575EE7" w14:textId="77777777" w:rsidR="00A17F26" w:rsidRPr="00F1484D" w:rsidRDefault="00A17F26" w:rsidP="00A17F26">
      <w:pPr>
        <w:pStyle w:val="EW"/>
      </w:pPr>
      <w:r w:rsidRPr="00F1484D">
        <w:t>RMSI</w:t>
      </w:r>
      <w:r w:rsidRPr="00F1484D">
        <w:tab/>
        <w:t>Remaining Minimum SI</w:t>
      </w:r>
    </w:p>
    <w:p w14:paraId="61E0C159" w14:textId="77777777" w:rsidR="00A17F26" w:rsidRPr="00F1484D" w:rsidRDefault="00A17F26" w:rsidP="00A17F26">
      <w:pPr>
        <w:pStyle w:val="EW"/>
      </w:pPr>
      <w:r w:rsidRPr="00F1484D">
        <w:t>RNA</w:t>
      </w:r>
      <w:r w:rsidRPr="00F1484D">
        <w:tab/>
        <w:t>RAN-based Notification Area</w:t>
      </w:r>
    </w:p>
    <w:p w14:paraId="06664FDF" w14:textId="77777777" w:rsidR="00A17F26" w:rsidRPr="00F1484D" w:rsidRDefault="00A17F26" w:rsidP="00A17F26">
      <w:pPr>
        <w:pStyle w:val="EW"/>
      </w:pPr>
      <w:r w:rsidRPr="00F1484D">
        <w:t>RNAU</w:t>
      </w:r>
      <w:r w:rsidRPr="00F1484D">
        <w:tab/>
        <w:t>RAN-based Notification Area Update</w:t>
      </w:r>
    </w:p>
    <w:p w14:paraId="1E12DE01" w14:textId="77777777" w:rsidR="00A17F26" w:rsidRPr="00F1484D" w:rsidRDefault="00A17F26" w:rsidP="00A17F26">
      <w:pPr>
        <w:pStyle w:val="EW"/>
      </w:pPr>
      <w:r w:rsidRPr="00F1484D">
        <w:t>RNTI</w:t>
      </w:r>
      <w:r w:rsidRPr="00F1484D">
        <w:tab/>
        <w:t>Radio Network Temporary Identifier</w:t>
      </w:r>
    </w:p>
    <w:p w14:paraId="54DB847C" w14:textId="77777777" w:rsidR="00A17F26" w:rsidRPr="00F1484D" w:rsidRDefault="00A17F26" w:rsidP="00A17F26">
      <w:pPr>
        <w:pStyle w:val="EW"/>
      </w:pPr>
      <w:r w:rsidRPr="00F1484D">
        <w:t>RQA</w:t>
      </w:r>
      <w:r w:rsidRPr="00F1484D">
        <w:tab/>
        <w:t>Reflective QoS Attribute</w:t>
      </w:r>
    </w:p>
    <w:p w14:paraId="047664C3" w14:textId="77777777" w:rsidR="00A17F26" w:rsidRPr="00F1484D" w:rsidRDefault="00A17F26" w:rsidP="00A17F26">
      <w:pPr>
        <w:pStyle w:val="EW"/>
      </w:pPr>
      <w:r w:rsidRPr="00F1484D">
        <w:t>RQoS</w:t>
      </w:r>
      <w:r w:rsidRPr="00F1484D">
        <w:tab/>
        <w:t>Reflective Quality of Service</w:t>
      </w:r>
    </w:p>
    <w:p w14:paraId="4D044CE7" w14:textId="77777777" w:rsidR="00A17F26" w:rsidRPr="00F1484D" w:rsidRDefault="00A17F26" w:rsidP="00A17F26">
      <w:pPr>
        <w:pStyle w:val="EW"/>
      </w:pPr>
      <w:r w:rsidRPr="00F1484D">
        <w:t>RS</w:t>
      </w:r>
      <w:r w:rsidRPr="00F1484D">
        <w:tab/>
        <w:t>Reference Signal</w:t>
      </w:r>
    </w:p>
    <w:p w14:paraId="39071F5F" w14:textId="77777777" w:rsidR="00A17F26" w:rsidRPr="00F1484D" w:rsidRDefault="00A17F26" w:rsidP="00A17F26">
      <w:pPr>
        <w:pStyle w:val="EW"/>
      </w:pPr>
      <w:r w:rsidRPr="00F1484D">
        <w:t>RSRP</w:t>
      </w:r>
      <w:r w:rsidRPr="00F1484D">
        <w:tab/>
        <w:t>Reference Signal Received Power</w:t>
      </w:r>
    </w:p>
    <w:p w14:paraId="614B571A" w14:textId="77777777" w:rsidR="00A17F26" w:rsidRPr="00F1484D" w:rsidRDefault="00A17F26" w:rsidP="00A17F26">
      <w:pPr>
        <w:pStyle w:val="EW"/>
      </w:pPr>
      <w:r w:rsidRPr="00F1484D">
        <w:t>RSRQ</w:t>
      </w:r>
      <w:r w:rsidRPr="00F1484D">
        <w:tab/>
        <w:t>Reference Signal Received Quality</w:t>
      </w:r>
    </w:p>
    <w:p w14:paraId="22596740" w14:textId="77777777" w:rsidR="00A17F26" w:rsidRPr="00F1484D" w:rsidRDefault="00A17F26" w:rsidP="00A17F26">
      <w:pPr>
        <w:pStyle w:val="EW"/>
      </w:pPr>
      <w:r w:rsidRPr="00F1484D">
        <w:t>RSSI</w:t>
      </w:r>
      <w:r w:rsidRPr="00F1484D">
        <w:tab/>
        <w:t>Received Signal Strength Indicator</w:t>
      </w:r>
    </w:p>
    <w:p w14:paraId="5ADABDD1" w14:textId="77777777" w:rsidR="00A17F26" w:rsidRPr="00F1484D" w:rsidRDefault="00A17F26" w:rsidP="00A17F26">
      <w:pPr>
        <w:pStyle w:val="EW"/>
      </w:pPr>
      <w:r w:rsidRPr="00F1484D">
        <w:t>RSTD</w:t>
      </w:r>
      <w:r w:rsidRPr="00F1484D">
        <w:tab/>
        <w:t>Reference Signal Time Difference</w:t>
      </w:r>
    </w:p>
    <w:p w14:paraId="14B0E447" w14:textId="77777777" w:rsidR="00A17F26" w:rsidRPr="00F1484D" w:rsidRDefault="00A17F26" w:rsidP="00A17F26">
      <w:pPr>
        <w:pStyle w:val="EW"/>
      </w:pPr>
      <w:r w:rsidRPr="00F1484D">
        <w:t>SD</w:t>
      </w:r>
      <w:r w:rsidRPr="00F1484D">
        <w:tab/>
        <w:t>Slice Differentiator</w:t>
      </w:r>
    </w:p>
    <w:p w14:paraId="61323A1A" w14:textId="77777777" w:rsidR="00A17F26" w:rsidRPr="00F1484D" w:rsidRDefault="00A17F26" w:rsidP="00A17F26">
      <w:pPr>
        <w:pStyle w:val="EW"/>
      </w:pPr>
      <w:r w:rsidRPr="00F1484D">
        <w:t>SDAP</w:t>
      </w:r>
      <w:r w:rsidRPr="00F1484D">
        <w:tab/>
        <w:t>Service Data Adaptation Protocol</w:t>
      </w:r>
    </w:p>
    <w:p w14:paraId="5EEBEE21" w14:textId="77777777" w:rsidR="00A17F26" w:rsidRPr="00F1484D" w:rsidRDefault="00A17F26" w:rsidP="00A17F26">
      <w:pPr>
        <w:pStyle w:val="EW"/>
      </w:pPr>
      <w:r w:rsidRPr="00F1484D">
        <w:t>SFI-RNTI</w:t>
      </w:r>
      <w:r w:rsidRPr="00F1484D">
        <w:tab/>
        <w:t>Slot Format Indication RNTI</w:t>
      </w:r>
    </w:p>
    <w:p w14:paraId="1C1B5D67" w14:textId="77777777" w:rsidR="00A17F26" w:rsidRPr="00F1484D" w:rsidRDefault="00A17F26" w:rsidP="00A17F26">
      <w:pPr>
        <w:pStyle w:val="EW"/>
      </w:pPr>
      <w:r w:rsidRPr="00F1484D">
        <w:t>SIB</w:t>
      </w:r>
      <w:r w:rsidRPr="00F1484D">
        <w:tab/>
        <w:t>System Information Block</w:t>
      </w:r>
    </w:p>
    <w:p w14:paraId="60DB0418" w14:textId="77777777" w:rsidR="00A17F26" w:rsidRPr="00F1484D" w:rsidRDefault="00A17F26" w:rsidP="00A17F26">
      <w:pPr>
        <w:pStyle w:val="EW"/>
      </w:pPr>
      <w:r w:rsidRPr="00F1484D">
        <w:t>SI-RNTI</w:t>
      </w:r>
      <w:r w:rsidRPr="00F1484D">
        <w:tab/>
        <w:t>System Information RNTI</w:t>
      </w:r>
    </w:p>
    <w:p w14:paraId="4D38F817" w14:textId="77777777" w:rsidR="00A17F26" w:rsidRPr="00F1484D" w:rsidRDefault="00A17F26" w:rsidP="00A17F26">
      <w:pPr>
        <w:pStyle w:val="EW"/>
      </w:pPr>
      <w:r w:rsidRPr="00F1484D">
        <w:t>SLA</w:t>
      </w:r>
      <w:r w:rsidRPr="00F1484D">
        <w:tab/>
        <w:t>Service Level Agreement</w:t>
      </w:r>
    </w:p>
    <w:p w14:paraId="1D926F5C" w14:textId="77777777" w:rsidR="00A17F26" w:rsidRPr="00F1484D" w:rsidRDefault="00A17F26" w:rsidP="00A17F26">
      <w:pPr>
        <w:pStyle w:val="EW"/>
      </w:pPr>
      <w:r w:rsidRPr="00F1484D">
        <w:t>SMC</w:t>
      </w:r>
      <w:r w:rsidRPr="00F1484D">
        <w:tab/>
        <w:t>Security Mode Command</w:t>
      </w:r>
    </w:p>
    <w:p w14:paraId="15C6F092" w14:textId="77777777" w:rsidR="00A17F26" w:rsidRPr="00F1484D" w:rsidRDefault="00A17F26" w:rsidP="00A17F26">
      <w:pPr>
        <w:pStyle w:val="EW"/>
      </w:pPr>
      <w:r w:rsidRPr="00F1484D">
        <w:t>SMF</w:t>
      </w:r>
      <w:r w:rsidRPr="00F1484D">
        <w:tab/>
        <w:t>Session Management Function</w:t>
      </w:r>
    </w:p>
    <w:p w14:paraId="0C07C3D8" w14:textId="77777777" w:rsidR="00A17F26" w:rsidRPr="00F1484D" w:rsidRDefault="00A17F26" w:rsidP="00A17F26">
      <w:pPr>
        <w:pStyle w:val="EW"/>
      </w:pPr>
      <w:r w:rsidRPr="00F1484D">
        <w:t>S-NSSAI</w:t>
      </w:r>
      <w:r w:rsidRPr="00F1484D">
        <w:tab/>
        <w:t>Single Network Slice Selection Assistance Information</w:t>
      </w:r>
    </w:p>
    <w:p w14:paraId="20F0EECB" w14:textId="77777777" w:rsidR="00A17F26" w:rsidRPr="00F1484D" w:rsidRDefault="00A17F26" w:rsidP="00A17F26">
      <w:pPr>
        <w:pStyle w:val="EW"/>
      </w:pPr>
      <w:r w:rsidRPr="00F1484D">
        <w:t>SNPN</w:t>
      </w:r>
      <w:r w:rsidRPr="00F1484D">
        <w:tab/>
        <w:t>Stand-alone Non-Public Network</w:t>
      </w:r>
    </w:p>
    <w:p w14:paraId="5605937F" w14:textId="77777777" w:rsidR="00A17F26" w:rsidRPr="00F1484D" w:rsidRDefault="00A17F26" w:rsidP="00A17F26">
      <w:pPr>
        <w:pStyle w:val="EW"/>
      </w:pPr>
      <w:r w:rsidRPr="00F1484D">
        <w:t>SNPN ID</w:t>
      </w:r>
      <w:r w:rsidRPr="00F1484D">
        <w:tab/>
        <w:t>Stand-alone Non-Public Network Identity</w:t>
      </w:r>
    </w:p>
    <w:p w14:paraId="2EF8605B" w14:textId="77777777" w:rsidR="00A17F26" w:rsidRPr="00F1484D" w:rsidRDefault="00A17F26" w:rsidP="00A17F26">
      <w:pPr>
        <w:pStyle w:val="EW"/>
      </w:pPr>
      <w:r w:rsidRPr="00F1484D">
        <w:t>SPS</w:t>
      </w:r>
      <w:r w:rsidRPr="00F1484D">
        <w:tab/>
        <w:t>Semi-Persistent Scheduling</w:t>
      </w:r>
    </w:p>
    <w:p w14:paraId="09954825" w14:textId="77777777" w:rsidR="00A17F26" w:rsidRPr="00F1484D" w:rsidRDefault="00A17F26" w:rsidP="00A17F26">
      <w:pPr>
        <w:pStyle w:val="EW"/>
      </w:pPr>
      <w:r w:rsidRPr="00F1484D">
        <w:t>SR</w:t>
      </w:r>
      <w:r w:rsidRPr="00F1484D">
        <w:tab/>
        <w:t>Scheduling Request</w:t>
      </w:r>
    </w:p>
    <w:p w14:paraId="3EFD790D" w14:textId="77777777" w:rsidR="00A17F26" w:rsidRPr="00F1484D" w:rsidRDefault="00A17F26" w:rsidP="00A17F26">
      <w:pPr>
        <w:pStyle w:val="EW"/>
      </w:pPr>
      <w:r w:rsidRPr="00F1484D">
        <w:t>SRS</w:t>
      </w:r>
      <w:r w:rsidRPr="00F1484D">
        <w:tab/>
        <w:t>Sounding Reference Signal</w:t>
      </w:r>
    </w:p>
    <w:p w14:paraId="1D19B7C0" w14:textId="77777777" w:rsidR="00A17F26" w:rsidRPr="00F1484D" w:rsidRDefault="00A17F26" w:rsidP="00A17F26">
      <w:pPr>
        <w:pStyle w:val="EW"/>
      </w:pPr>
      <w:r w:rsidRPr="00F1484D">
        <w:lastRenderedPageBreak/>
        <w:t>SRVCC</w:t>
      </w:r>
      <w:r w:rsidRPr="00F1484D">
        <w:tab/>
        <w:t>Single Radio Voice Call Continuity</w:t>
      </w:r>
    </w:p>
    <w:p w14:paraId="7EAAF3EC" w14:textId="77777777" w:rsidR="00A17F26" w:rsidRPr="00F1484D" w:rsidRDefault="00A17F26" w:rsidP="00A17F26">
      <w:pPr>
        <w:pStyle w:val="EW"/>
      </w:pPr>
      <w:r w:rsidRPr="00F1484D">
        <w:t>SS</w:t>
      </w:r>
      <w:r w:rsidRPr="00F1484D">
        <w:tab/>
        <w:t>Synchronization Signal</w:t>
      </w:r>
    </w:p>
    <w:p w14:paraId="7F5CA742" w14:textId="77777777" w:rsidR="00A17F26" w:rsidRPr="00F1484D" w:rsidRDefault="00A17F26" w:rsidP="00A17F26">
      <w:pPr>
        <w:pStyle w:val="EW"/>
      </w:pPr>
      <w:r w:rsidRPr="00F1484D">
        <w:t>SSB</w:t>
      </w:r>
      <w:r w:rsidRPr="00F1484D">
        <w:tab/>
        <w:t>SS/PBCH block</w:t>
      </w:r>
    </w:p>
    <w:p w14:paraId="20897901" w14:textId="77777777" w:rsidR="00A17F26" w:rsidRPr="00F1484D" w:rsidRDefault="00A17F26" w:rsidP="00A17F26">
      <w:pPr>
        <w:pStyle w:val="EW"/>
      </w:pPr>
      <w:r w:rsidRPr="00F1484D">
        <w:t>SSS</w:t>
      </w:r>
      <w:r w:rsidRPr="00F1484D">
        <w:tab/>
        <w:t>Secondary Synchronisation Signal</w:t>
      </w:r>
    </w:p>
    <w:p w14:paraId="54F3CFBD" w14:textId="77777777" w:rsidR="00A17F26" w:rsidRPr="00F1484D" w:rsidRDefault="00A17F26" w:rsidP="00A17F26">
      <w:pPr>
        <w:pStyle w:val="EW"/>
      </w:pPr>
      <w:r w:rsidRPr="00F1484D">
        <w:t>SST</w:t>
      </w:r>
      <w:r w:rsidRPr="00F1484D">
        <w:tab/>
        <w:t>Slice/Service Type</w:t>
      </w:r>
    </w:p>
    <w:p w14:paraId="28755E3A" w14:textId="77777777" w:rsidR="00A17F26" w:rsidRPr="00F1484D" w:rsidRDefault="00A17F26" w:rsidP="00A17F26">
      <w:pPr>
        <w:pStyle w:val="EW"/>
      </w:pPr>
      <w:r w:rsidRPr="00F1484D">
        <w:t>SU-MIMO</w:t>
      </w:r>
      <w:r w:rsidRPr="00F1484D">
        <w:tab/>
        <w:t>Single User MIMO</w:t>
      </w:r>
    </w:p>
    <w:p w14:paraId="39ACA55F" w14:textId="77777777" w:rsidR="00A17F26" w:rsidRPr="00F1484D" w:rsidRDefault="00A17F26" w:rsidP="00A17F26">
      <w:pPr>
        <w:pStyle w:val="EW"/>
      </w:pPr>
      <w:r w:rsidRPr="00F1484D">
        <w:t>SUL</w:t>
      </w:r>
      <w:r w:rsidRPr="00F1484D">
        <w:tab/>
        <w:t>Supplementary Uplink</w:t>
      </w:r>
    </w:p>
    <w:p w14:paraId="2F51003C" w14:textId="77777777" w:rsidR="00A17F26" w:rsidRPr="00F1484D" w:rsidRDefault="00A17F26" w:rsidP="00A17F26">
      <w:pPr>
        <w:pStyle w:val="EW"/>
      </w:pPr>
      <w:r w:rsidRPr="00F1484D">
        <w:t>TA</w:t>
      </w:r>
      <w:r w:rsidRPr="00F1484D">
        <w:tab/>
        <w:t>Timing Advance</w:t>
      </w:r>
    </w:p>
    <w:p w14:paraId="5182C5A7" w14:textId="77777777" w:rsidR="00A17F26" w:rsidRPr="00F1484D" w:rsidRDefault="00A17F26" w:rsidP="00A17F26">
      <w:pPr>
        <w:pStyle w:val="EW"/>
      </w:pPr>
      <w:r w:rsidRPr="00F1484D">
        <w:t>TPC</w:t>
      </w:r>
      <w:r w:rsidRPr="00F1484D">
        <w:tab/>
        <w:t>Transmit Power Control</w:t>
      </w:r>
    </w:p>
    <w:p w14:paraId="20E578ED" w14:textId="77777777" w:rsidR="00A17F26" w:rsidRPr="00F1484D" w:rsidRDefault="00A17F26" w:rsidP="00A17F26">
      <w:pPr>
        <w:pStyle w:val="EW"/>
      </w:pPr>
      <w:r w:rsidRPr="00F1484D">
        <w:t>UCI</w:t>
      </w:r>
      <w:r w:rsidRPr="00F1484D">
        <w:tab/>
        <w:t>Uplink Control Information</w:t>
      </w:r>
    </w:p>
    <w:p w14:paraId="1E5CED19" w14:textId="77777777" w:rsidR="00A17F26" w:rsidRPr="00F1484D" w:rsidRDefault="00A17F26" w:rsidP="00A17F26">
      <w:pPr>
        <w:pStyle w:val="EW"/>
      </w:pPr>
      <w:r w:rsidRPr="00F1484D">
        <w:t>UL-AoA</w:t>
      </w:r>
      <w:r w:rsidRPr="00F1484D">
        <w:tab/>
        <w:t>Uplink Angles of Arrival</w:t>
      </w:r>
    </w:p>
    <w:p w14:paraId="6E00991E" w14:textId="77777777" w:rsidR="00A17F26" w:rsidRPr="00F1484D" w:rsidRDefault="00A17F26" w:rsidP="00A17F26">
      <w:pPr>
        <w:pStyle w:val="EW"/>
      </w:pPr>
      <w:r w:rsidRPr="00F1484D">
        <w:t>UL-RTOA</w:t>
      </w:r>
      <w:r w:rsidRPr="00F1484D">
        <w:tab/>
        <w:t>Uplink Relative Time of Arrival</w:t>
      </w:r>
    </w:p>
    <w:p w14:paraId="27FF0737" w14:textId="77777777" w:rsidR="00A17F26" w:rsidRPr="00F1484D" w:rsidRDefault="00A17F26" w:rsidP="00A17F26">
      <w:pPr>
        <w:pStyle w:val="EW"/>
      </w:pPr>
      <w:r w:rsidRPr="00F1484D">
        <w:t>UL-SCH</w:t>
      </w:r>
      <w:r w:rsidRPr="00F1484D">
        <w:tab/>
        <w:t>Uplink Shared Channel</w:t>
      </w:r>
    </w:p>
    <w:p w14:paraId="7DC4916F" w14:textId="77777777" w:rsidR="00A17F26" w:rsidRPr="00F1484D" w:rsidRDefault="00A17F26" w:rsidP="00A17F26">
      <w:pPr>
        <w:pStyle w:val="EW"/>
      </w:pPr>
      <w:r w:rsidRPr="00F1484D">
        <w:t>UPF</w:t>
      </w:r>
      <w:r w:rsidRPr="00F1484D">
        <w:tab/>
        <w:t>User Plane Function</w:t>
      </w:r>
    </w:p>
    <w:p w14:paraId="790C41F6" w14:textId="77777777" w:rsidR="00A17F26" w:rsidRPr="00F1484D" w:rsidRDefault="00A17F26" w:rsidP="00A17F26">
      <w:pPr>
        <w:pStyle w:val="EW"/>
      </w:pPr>
      <w:r w:rsidRPr="00F1484D">
        <w:t>URLLC</w:t>
      </w:r>
      <w:r w:rsidRPr="00F1484D">
        <w:tab/>
        <w:t>Ultra-Reliable and Low Latency Communications</w:t>
      </w:r>
    </w:p>
    <w:p w14:paraId="664B7745" w14:textId="77777777" w:rsidR="00A17F26" w:rsidRPr="00F1484D" w:rsidRDefault="00A17F26" w:rsidP="00A17F26">
      <w:pPr>
        <w:pStyle w:val="EW"/>
      </w:pPr>
      <w:r w:rsidRPr="00F1484D">
        <w:t>V2X</w:t>
      </w:r>
      <w:r w:rsidRPr="00F1484D">
        <w:tab/>
      </w:r>
      <w:r w:rsidRPr="00F1484D">
        <w:rPr>
          <w:lang w:eastAsia="ko-KR"/>
        </w:rPr>
        <w:t>Vehicle-to-Everything</w:t>
      </w:r>
    </w:p>
    <w:p w14:paraId="782B8A79" w14:textId="77777777" w:rsidR="00A17F26" w:rsidRPr="00F1484D" w:rsidRDefault="00A17F26" w:rsidP="00A17F26">
      <w:pPr>
        <w:pStyle w:val="EW"/>
      </w:pPr>
      <w:r w:rsidRPr="00F1484D">
        <w:t>X</w:t>
      </w:r>
      <w:r w:rsidRPr="00F1484D">
        <w:rPr>
          <w:lang w:eastAsia="zh-CN"/>
        </w:rPr>
        <w:t>n</w:t>
      </w:r>
      <w:r w:rsidRPr="00F1484D">
        <w:t>-C</w:t>
      </w:r>
      <w:r w:rsidRPr="00F1484D">
        <w:tab/>
        <w:t>X</w:t>
      </w:r>
      <w:r w:rsidRPr="00F1484D">
        <w:rPr>
          <w:lang w:eastAsia="zh-CN"/>
        </w:rPr>
        <w:t>n</w:t>
      </w:r>
      <w:r w:rsidRPr="00F1484D">
        <w:t>-Control plane</w:t>
      </w:r>
    </w:p>
    <w:p w14:paraId="396C4030" w14:textId="77777777" w:rsidR="00A17F26" w:rsidRPr="00F1484D" w:rsidRDefault="00A17F26" w:rsidP="00A17F26">
      <w:pPr>
        <w:pStyle w:val="EW"/>
      </w:pPr>
      <w:r w:rsidRPr="00F1484D">
        <w:t>X</w:t>
      </w:r>
      <w:r w:rsidRPr="00F1484D">
        <w:rPr>
          <w:lang w:eastAsia="zh-CN"/>
        </w:rPr>
        <w:t>n</w:t>
      </w:r>
      <w:r w:rsidRPr="00F1484D">
        <w:t>-U</w:t>
      </w:r>
      <w:r w:rsidRPr="00F1484D">
        <w:tab/>
        <w:t>X</w:t>
      </w:r>
      <w:r w:rsidRPr="00F1484D">
        <w:rPr>
          <w:lang w:eastAsia="zh-CN"/>
        </w:rPr>
        <w:t>n</w:t>
      </w:r>
      <w:r w:rsidRPr="00F1484D">
        <w:t>-User plane</w:t>
      </w:r>
    </w:p>
    <w:p w14:paraId="08E75193" w14:textId="77777777" w:rsidR="00A17F26" w:rsidRPr="00F1484D" w:rsidRDefault="00A17F26" w:rsidP="00A17F26">
      <w:pPr>
        <w:pStyle w:val="EX"/>
      </w:pPr>
      <w:r w:rsidRPr="00F1484D">
        <w:t>XnAP</w:t>
      </w:r>
      <w:r w:rsidRPr="00F1484D">
        <w:tab/>
        <w:t>Xn Application Protocol</w:t>
      </w:r>
    </w:p>
    <w:bookmarkEnd w:id="6"/>
    <w:bookmarkEnd w:id="7"/>
    <w:bookmarkEnd w:id="8"/>
    <w:bookmarkEnd w:id="9"/>
    <w:bookmarkEnd w:id="10"/>
    <w:p w14:paraId="12CB4BA6" w14:textId="1C21CBF7" w:rsidR="00E07B92" w:rsidRPr="00E07B92" w:rsidRDefault="00E07B92" w:rsidP="00E07B9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604221" w14:textId="4A82B0F4" w:rsidR="00923D2B" w:rsidRPr="00396DF6" w:rsidRDefault="00923D2B" w:rsidP="00923D2B">
      <w:pPr>
        <w:pStyle w:val="Heading1"/>
      </w:pPr>
      <w:r w:rsidRPr="00396DF6">
        <w:t>14</w:t>
      </w:r>
      <w:r w:rsidRPr="00396DF6">
        <w:tab/>
        <w:t>UE Capabilities</w:t>
      </w:r>
      <w:bookmarkEnd w:id="11"/>
      <w:bookmarkEnd w:id="12"/>
      <w:bookmarkEnd w:id="13"/>
      <w:bookmarkEnd w:id="14"/>
      <w:bookmarkEnd w:id="15"/>
    </w:p>
    <w:p w14:paraId="472CA826" w14:textId="6250506D" w:rsidR="002F0217" w:rsidRDefault="004B4532" w:rsidP="00923D2B">
      <w:pPr>
        <w:rPr>
          <w:ins w:id="18" w:author="Benoist" w:date="2020-10-08T14:47:00Z"/>
          <w:lang w:val="en-US"/>
        </w:rPr>
      </w:pPr>
      <w:ins w:id="19" w:author="Benoist" w:date="2020-10-08T14:49:00Z">
        <w:r w:rsidRPr="00396DF6">
          <w:t xml:space="preserve">The UE capabilities in NR </w:t>
        </w:r>
      </w:ins>
      <w:ins w:id="20" w:author="Benoist" w:date="2020-10-08T14:50:00Z">
        <w:r>
          <w:t>rely on</w:t>
        </w:r>
      </w:ins>
      <w:ins w:id="21" w:author="Benoist" w:date="2020-10-08T14:39:00Z">
        <w:r w:rsidR="005B671A">
          <w:t xml:space="preserve"> a </w:t>
        </w:r>
        <w:r w:rsidR="005F4A8B" w:rsidRPr="00387C93">
          <w:t>hierarchical structure</w:t>
        </w:r>
        <w:r w:rsidR="005F4A8B">
          <w:t xml:space="preserve"> </w:t>
        </w:r>
      </w:ins>
      <w:ins w:id="22" w:author="Benoist" w:date="2020-10-08T14:43:00Z">
        <w:r w:rsidR="00187A10">
          <w:t xml:space="preserve">where </w:t>
        </w:r>
        <w:r w:rsidR="00A914F1">
          <w:t>each</w:t>
        </w:r>
      </w:ins>
      <w:ins w:id="23" w:author="Benoist" w:date="2020-10-08T14:44:00Z">
        <w:r w:rsidR="00AD1AA4">
          <w:t xml:space="preserve"> </w:t>
        </w:r>
      </w:ins>
      <w:ins w:id="24" w:author="Benoist" w:date="2020-10-08T14:50:00Z">
        <w:r w:rsidR="00035BDE">
          <w:t xml:space="preserve">capability </w:t>
        </w:r>
      </w:ins>
      <w:ins w:id="25" w:author="Benoist" w:date="2020-10-08T14:44:00Z">
        <w:r w:rsidR="00AD1AA4">
          <w:t xml:space="preserve">parameter </w:t>
        </w:r>
      </w:ins>
      <w:ins w:id="26" w:author="Benoist" w:date="2020-10-08T14:45:00Z">
        <w:r w:rsidR="00DC36C6">
          <w:rPr>
            <w:lang w:val="en-US"/>
          </w:rPr>
          <w:t xml:space="preserve">is defined per UE, </w:t>
        </w:r>
      </w:ins>
      <w:ins w:id="27" w:author="Benoist" w:date="2020-10-15T08:32:00Z">
        <w:r w:rsidR="004A5794">
          <w:rPr>
            <w:lang w:val="en-US"/>
          </w:rPr>
          <w:t xml:space="preserve">per </w:t>
        </w:r>
      </w:ins>
      <w:ins w:id="28" w:author="Benoist" w:date="2020-10-15T08:34:00Z">
        <w:r w:rsidR="0036485A">
          <w:rPr>
            <w:lang w:val="en-US"/>
          </w:rPr>
          <w:t>duplex</w:t>
        </w:r>
      </w:ins>
      <w:ins w:id="29" w:author="Benoist" w:date="2020-10-14T11:08:00Z">
        <w:r w:rsidR="004A5794">
          <w:t xml:space="preserve"> mode (FDD/TDD)</w:t>
        </w:r>
      </w:ins>
      <w:ins w:id="30" w:author="Benoist" w:date="2020-10-15T08:32:00Z">
        <w:r w:rsidR="004A5794">
          <w:t xml:space="preserve">, per </w:t>
        </w:r>
      </w:ins>
      <w:ins w:id="31" w:author="Benoist" w:date="2020-10-14T11:08:00Z">
        <w:r w:rsidR="004A5794">
          <w:t>frequency range (</w:t>
        </w:r>
      </w:ins>
      <w:ins w:id="32" w:author="Benoist" w:date="2020-10-08T14:44:00Z">
        <w:r w:rsidR="004A5794" w:rsidRPr="00855C58">
          <w:t>FR</w:t>
        </w:r>
      </w:ins>
      <w:ins w:id="33" w:author="Benoist" w:date="2020-10-14T11:08:00Z">
        <w:r w:rsidR="004A5794">
          <w:t>1/</w:t>
        </w:r>
      </w:ins>
      <w:ins w:id="34" w:author="Benoist" w:date="2020-10-08T14:44:00Z">
        <w:r w:rsidR="004A5794" w:rsidRPr="00855C58">
          <w:t>FR2</w:t>
        </w:r>
      </w:ins>
      <w:ins w:id="35" w:author="Benoist" w:date="2020-10-14T11:08:00Z">
        <w:r w:rsidR="004A5794">
          <w:t>)</w:t>
        </w:r>
      </w:ins>
      <w:ins w:id="36" w:author="Benoist" w:date="2020-10-15T08:32:00Z">
        <w:r w:rsidR="004A5794">
          <w:t xml:space="preserve">, </w:t>
        </w:r>
      </w:ins>
      <w:ins w:id="37" w:author="Benoist" w:date="2020-10-08T14:53:00Z">
        <w:r w:rsidR="00474EB0">
          <w:rPr>
            <w:lang w:val="en-US"/>
          </w:rPr>
          <w:t xml:space="preserve">per band, </w:t>
        </w:r>
      </w:ins>
      <w:ins w:id="38" w:author="Benoist" w:date="2020-10-08T14:45:00Z">
        <w:r w:rsidR="00DC36C6">
          <w:rPr>
            <w:lang w:val="en-US"/>
          </w:rPr>
          <w:t>per band combination</w:t>
        </w:r>
        <w:del w:id="39" w:author="xiaomi" w:date="2020-11-16T13:34:00Z">
          <w:r w:rsidR="00DC36C6" w:rsidDel="002D12A3">
            <w:rPr>
              <w:lang w:val="en-US"/>
            </w:rPr>
            <w:delText>s</w:delText>
          </w:r>
        </w:del>
      </w:ins>
      <w:ins w:id="40" w:author="Benoist" w:date="2020-10-15T08:35:00Z">
        <w:r w:rsidR="007633F5">
          <w:rPr>
            <w:lang w:val="en-US"/>
          </w:rPr>
          <w:t xml:space="preserve">, </w:t>
        </w:r>
      </w:ins>
      <w:ins w:id="41" w:author="Benoist" w:date="2020-10-08T14:45:00Z">
        <w:r w:rsidR="00DC36C6">
          <w:rPr>
            <w:lang w:val="en-US"/>
          </w:rPr>
          <w:t>…</w:t>
        </w:r>
      </w:ins>
      <w:ins w:id="42" w:author="Benoist" w:date="2020-10-08T14:47:00Z">
        <w:r w:rsidR="002F0217">
          <w:rPr>
            <w:lang w:val="en-US"/>
          </w:rPr>
          <w:t xml:space="preserve"> </w:t>
        </w:r>
      </w:ins>
      <w:ins w:id="43" w:author="Benoist" w:date="2020-10-08T14:54:00Z">
        <w:r w:rsidR="003C791B">
          <w:rPr>
            <w:lang w:val="en-US"/>
          </w:rPr>
          <w:t xml:space="preserve">as the </w:t>
        </w:r>
        <w:r w:rsidR="003C791B" w:rsidRPr="00387C93">
          <w:rPr>
            <w:rFonts w:eastAsia="Yu Mincho"/>
          </w:rPr>
          <w:t xml:space="preserve">UE may support different functionalities </w:t>
        </w:r>
        <w:r w:rsidR="00BB75A2">
          <w:rPr>
            <w:rFonts w:eastAsia="Yu Mincho"/>
          </w:rPr>
          <w:t>depending</w:t>
        </w:r>
      </w:ins>
      <w:ins w:id="44" w:author="Benoist" w:date="2020-10-08T14:55:00Z">
        <w:r w:rsidR="00BB75A2">
          <w:rPr>
            <w:rFonts w:eastAsia="Yu Mincho"/>
          </w:rPr>
          <w:t xml:space="preserve"> on </w:t>
        </w:r>
      </w:ins>
      <w:ins w:id="45" w:author="Benoist" w:date="2020-10-14T11:09:00Z">
        <w:r w:rsidR="0053426F">
          <w:rPr>
            <w:rFonts w:eastAsia="Yu Mincho"/>
          </w:rPr>
          <w:t>those</w:t>
        </w:r>
      </w:ins>
      <w:ins w:id="46" w:author="Benoist" w:date="2020-10-08T14:54:00Z">
        <w:r w:rsidR="003C791B">
          <w:rPr>
            <w:lang w:val="en-US"/>
          </w:rPr>
          <w:t xml:space="preserve"> </w:t>
        </w:r>
      </w:ins>
      <w:ins w:id="47" w:author="Benoist" w:date="2020-10-08T14:47:00Z">
        <w:r w:rsidR="002F0217">
          <w:rPr>
            <w:lang w:val="en-US"/>
          </w:rPr>
          <w:t>(see TS 38.306 [11])</w:t>
        </w:r>
      </w:ins>
      <w:ins w:id="48" w:author="Benoist" w:date="2020-10-12T14:40:00Z">
        <w:r w:rsidR="0065248A">
          <w:rPr>
            <w:lang w:val="en-US"/>
          </w:rPr>
          <w:t>.</w:t>
        </w:r>
      </w:ins>
    </w:p>
    <w:p w14:paraId="15D21C5C" w14:textId="12A2C360" w:rsidR="005B671A" w:rsidRPr="00DA0B53" w:rsidRDefault="002F0217">
      <w:pPr>
        <w:pStyle w:val="NO"/>
        <w:rPr>
          <w:ins w:id="49" w:author="Benoist" w:date="2020-10-08T14:39:00Z"/>
        </w:rPr>
        <w:pPrChange w:id="50" w:author="Benoist" w:date="2020-10-08T14:48:00Z">
          <w:pPr/>
        </w:pPrChange>
      </w:pPr>
      <w:ins w:id="51" w:author="Benoist" w:date="2020-10-08T14:47:00Z">
        <w:r>
          <w:rPr>
            <w:lang w:val="en-US"/>
          </w:rPr>
          <w:t xml:space="preserve">NOTE: </w:t>
        </w:r>
      </w:ins>
      <w:ins w:id="52" w:author="Benoist" w:date="2020-10-08T14:48:00Z">
        <w:r>
          <w:rPr>
            <w:lang w:val="en-US"/>
          </w:rPr>
          <w:tab/>
        </w:r>
      </w:ins>
      <w:ins w:id="53" w:author="Benoist" w:date="2020-10-14T11:26:00Z">
        <w:r w:rsidR="00C85EB6">
          <w:rPr>
            <w:lang w:val="en-US"/>
          </w:rPr>
          <w:t xml:space="preserve">Some </w:t>
        </w:r>
      </w:ins>
      <w:ins w:id="54" w:author="Benoist" w:date="2020-10-09T17:31:00Z">
        <w:r w:rsidR="00DD71B3">
          <w:rPr>
            <w:lang w:val="en-US"/>
          </w:rPr>
          <w:t xml:space="preserve">capability </w:t>
        </w:r>
      </w:ins>
      <w:ins w:id="55" w:author="Benoist" w:date="2020-10-08T14:46:00Z">
        <w:r w:rsidR="00820352">
          <w:rPr>
            <w:lang w:val="en-US"/>
          </w:rPr>
          <w:t xml:space="preserve">parameters are always </w:t>
        </w:r>
      </w:ins>
      <w:ins w:id="56" w:author="Benoist" w:date="2020-11-12T13:27:00Z">
        <w:r w:rsidR="006D2E45">
          <w:rPr>
            <w:lang w:val="en-US"/>
          </w:rPr>
          <w:t>defined per UE</w:t>
        </w:r>
      </w:ins>
      <w:ins w:id="57" w:author="Benoist" w:date="2020-10-08T14:46:00Z">
        <w:r w:rsidR="00820352">
          <w:rPr>
            <w:lang w:val="en-US"/>
          </w:rPr>
          <w:t xml:space="preserve"> </w:t>
        </w:r>
      </w:ins>
      <w:ins w:id="58" w:author="Benoist" w:date="2020-10-14T11:26:00Z">
        <w:r w:rsidR="00C85EB6">
          <w:rPr>
            <w:lang w:val="en-US"/>
          </w:rPr>
          <w:t>(e.g. SDAP, PDCP</w:t>
        </w:r>
      </w:ins>
      <w:ins w:id="59" w:author="Benoist" w:date="2020-10-15T08:40:00Z">
        <w:r w:rsidR="0035324A">
          <w:rPr>
            <w:lang w:val="en-US"/>
          </w:rPr>
          <w:t xml:space="preserve"> and </w:t>
        </w:r>
      </w:ins>
      <w:ins w:id="60" w:author="Benoist" w:date="2020-10-14T11:26:00Z">
        <w:r w:rsidR="00C85EB6">
          <w:rPr>
            <w:lang w:val="en-US"/>
          </w:rPr>
          <w:t xml:space="preserve">RLC parameters) </w:t>
        </w:r>
      </w:ins>
      <w:ins w:id="61" w:author="Benoist" w:date="2020-10-08T14:46:00Z">
        <w:r w:rsidR="00820352">
          <w:rPr>
            <w:lang w:val="en-US"/>
          </w:rPr>
          <w:t xml:space="preserve">while </w:t>
        </w:r>
      </w:ins>
      <w:ins w:id="62" w:author="Benoist" w:date="2020-10-14T11:27:00Z">
        <w:r w:rsidR="00C85EB6">
          <w:rPr>
            <w:lang w:val="en-US"/>
          </w:rPr>
          <w:t>some other</w:t>
        </w:r>
      </w:ins>
      <w:ins w:id="63" w:author="Benoist" w:date="2020-10-08T20:58:00Z">
        <w:r w:rsidR="00B5536D">
          <w:rPr>
            <w:lang w:val="en-US"/>
          </w:rPr>
          <w:t xml:space="preserve"> </w:t>
        </w:r>
      </w:ins>
      <w:ins w:id="64" w:author="Benoist" w:date="2020-10-08T14:47:00Z">
        <w:r w:rsidR="00820352">
          <w:rPr>
            <w:lang w:val="en-US"/>
          </w:rPr>
          <w:t xml:space="preserve">not </w:t>
        </w:r>
      </w:ins>
      <w:ins w:id="65" w:author="Benoist" w:date="2020-10-08T17:17:00Z">
        <w:r w:rsidR="00160C92">
          <w:rPr>
            <w:lang w:val="en-US"/>
          </w:rPr>
          <w:t>always</w:t>
        </w:r>
      </w:ins>
      <w:ins w:id="66" w:author="Benoist" w:date="2020-10-14T11:27:00Z">
        <w:r w:rsidR="00E15DD2">
          <w:rPr>
            <w:lang w:val="en-US"/>
          </w:rPr>
          <w:t xml:space="preserve"> </w:t>
        </w:r>
        <w:r w:rsidR="002E2B41">
          <w:rPr>
            <w:lang w:val="en-US"/>
          </w:rPr>
          <w:t xml:space="preserve">(e.g. </w:t>
        </w:r>
      </w:ins>
      <w:commentRangeStart w:id="67"/>
      <w:ins w:id="68" w:author="Benoist" w:date="2020-10-15T08:41:00Z">
        <w:del w:id="69" w:author="xiaomi" w:date="2020-11-16T13:37:00Z">
          <w:r w:rsidR="00DB28F6" w:rsidDel="00770099">
            <w:rPr>
              <w:lang w:val="en-US"/>
            </w:rPr>
            <w:delText>MAC</w:delText>
          </w:r>
        </w:del>
      </w:ins>
      <w:commentRangeEnd w:id="67"/>
      <w:r w:rsidR="00770099">
        <w:rPr>
          <w:rStyle w:val="CommentReference"/>
        </w:rPr>
        <w:commentReference w:id="67"/>
      </w:r>
      <w:ins w:id="70" w:author="Benoist" w:date="2020-10-15T08:41:00Z">
        <w:del w:id="71" w:author="xiaomi" w:date="2020-11-16T13:37:00Z">
          <w:r w:rsidR="00DB28F6" w:rsidDel="00770099">
            <w:rPr>
              <w:lang w:val="en-US"/>
            </w:rPr>
            <w:delText xml:space="preserve"> and </w:delText>
          </w:r>
        </w:del>
      </w:ins>
      <w:ins w:id="72" w:author="Benoist" w:date="2020-10-14T11:27:00Z">
        <w:r w:rsidR="002E2B41">
          <w:rPr>
            <w:lang w:val="en-US"/>
          </w:rPr>
          <w:t>Physic</w:t>
        </w:r>
      </w:ins>
      <w:ins w:id="73" w:author="Benoist" w:date="2020-10-14T11:28:00Z">
        <w:r w:rsidR="002E2B41">
          <w:rPr>
            <w:lang w:val="en-US"/>
          </w:rPr>
          <w:t>al Layer Parameters</w:t>
        </w:r>
      </w:ins>
      <w:ins w:id="74" w:author="Benoist" w:date="2020-10-14T11:27:00Z">
        <w:r w:rsidR="002E2B41">
          <w:rPr>
            <w:lang w:val="en-US"/>
          </w:rPr>
          <w:t>)</w:t>
        </w:r>
      </w:ins>
      <w:ins w:id="75" w:author="Benoist" w:date="2020-10-08T14:47:00Z">
        <w:r w:rsidR="00820352">
          <w:rPr>
            <w:lang w:val="en-US"/>
          </w:rPr>
          <w:t>.</w:t>
        </w:r>
      </w:ins>
    </w:p>
    <w:p w14:paraId="6CD5C0F4" w14:textId="0C466F4C" w:rsidR="00923D2B" w:rsidRDefault="00923D2B" w:rsidP="00923D2B">
      <w:pPr>
        <w:rPr>
          <w:ins w:id="76" w:author="Benoist" w:date="2020-10-08T14:35:00Z"/>
        </w:rPr>
      </w:pPr>
      <w:r w:rsidRPr="00396DF6">
        <w:t>The UE capabilities in NR do not rely on UE categories: UE categories associated to fixed peak data rates are only defined for marketing purposes and not signalled to the network. Instead,</w:t>
      </w:r>
      <w:del w:id="77" w:author="Benoist" w:date="2020-11-12T13:51:00Z">
        <w:r w:rsidRPr="00396DF6" w:rsidDel="00FF581F">
          <w:delText xml:space="preserve"> </w:delText>
        </w:r>
      </w:del>
      <w:del w:id="78" w:author="Benoist" w:date="2020-10-08T14:34:00Z">
        <w:r w:rsidRPr="00396DF6" w:rsidDel="00473CCC">
          <w:delText>the network determines the UL and DL data rate supported by a UE from the supported band combinations and from the baseband capabilities (modulation scheme, MIMO layers, …).</w:delText>
        </w:r>
      </w:del>
      <w:ins w:id="79" w:author="Benoist" w:date="2020-11-12T13:51:00Z">
        <w:r w:rsidR="00FF581F">
          <w:t xml:space="preserve"> </w:t>
        </w:r>
      </w:ins>
      <w:ins w:id="80" w:author="Benoist" w:date="2020-11-12T13:47:00Z">
        <w:r w:rsidR="00BF59CC" w:rsidRPr="00813B60">
          <w:t xml:space="preserve">the peak data rate </w:t>
        </w:r>
        <w:r w:rsidR="00BF59CC" w:rsidRPr="002327E5">
          <w:t xml:space="preserve">for a given number of aggregated carriers in a band or band combination is </w:t>
        </w:r>
        <w:r w:rsidR="00BF59CC">
          <w:t xml:space="preserve">the sum of the peak data rates of each individual carrier </w:t>
        </w:r>
        <w:r w:rsidR="00BF59CC" w:rsidRPr="002327E5">
          <w:t xml:space="preserve">in </w:t>
        </w:r>
        <w:r w:rsidR="00BF59CC">
          <w:t>that</w:t>
        </w:r>
        <w:r w:rsidR="00BF59CC" w:rsidRPr="002327E5">
          <w:t xml:space="preserve"> band or band combination</w:t>
        </w:r>
        <w:r w:rsidR="00BF59CC">
          <w:t xml:space="preserve">, where the peak data rate </w:t>
        </w:r>
        <w:del w:id="81" w:author="xiaomi" w:date="2020-11-16T13:39:00Z">
          <w:r w:rsidR="00BF59CC" w:rsidDel="00780482">
            <w:delText>a</w:delText>
          </w:r>
        </w:del>
      </w:ins>
      <w:ins w:id="82" w:author="xiaomi" w:date="2020-11-16T13:39:00Z">
        <w:r w:rsidR="00780482">
          <w:t>of</w:t>
        </w:r>
      </w:ins>
      <w:ins w:id="83" w:author="Benoist" w:date="2020-11-12T13:47:00Z">
        <w:r w:rsidR="00BF59CC">
          <w:t xml:space="preserve"> each individual carrer is </w:t>
        </w:r>
        <w:r w:rsidR="00BF59CC" w:rsidRPr="002327E5">
          <w:t>computed</w:t>
        </w:r>
        <w:r w:rsidR="00BF59CC">
          <w:t xml:space="preserve"> </w:t>
        </w:r>
        <w:r w:rsidR="00BF59CC" w:rsidRPr="00B97501">
          <w:t xml:space="preserve">according to the capabilities supported for </w:t>
        </w:r>
        <w:r w:rsidR="00BF59CC">
          <w:t>that</w:t>
        </w:r>
        <w:r w:rsidR="00BF59CC" w:rsidRPr="00B97501">
          <w:t xml:space="preserve"> carrier in the </w:t>
        </w:r>
        <w:r w:rsidR="00BF59CC">
          <w:t xml:space="preserve">corresponding </w:t>
        </w:r>
        <w:r w:rsidR="00BF59CC" w:rsidRPr="00B97501">
          <w:t>band or band combination</w:t>
        </w:r>
        <w:r w:rsidR="00BF59CC">
          <w:t>.</w:t>
        </w:r>
      </w:ins>
    </w:p>
    <w:p w14:paraId="312AC168" w14:textId="1B5DB99E" w:rsidR="000F4A5F" w:rsidDel="0072484C" w:rsidRDefault="00B115E8" w:rsidP="00D87C2F">
      <w:pPr>
        <w:rPr>
          <w:del w:id="84" w:author="Benoist" w:date="2020-10-08T14:51:00Z"/>
        </w:rPr>
      </w:pPr>
      <w:ins w:id="85" w:author="Benoist" w:date="2020-10-09T17:31:00Z">
        <w:r w:rsidRPr="008943E7">
          <w:t xml:space="preserve">For each </w:t>
        </w:r>
        <w:r>
          <w:t xml:space="preserve">block of contiguous serving cells in a </w:t>
        </w:r>
        <w:r w:rsidRPr="008943E7">
          <w:t xml:space="preserve">band, the set of features supported </w:t>
        </w:r>
        <w:r>
          <w:t>there</w:t>
        </w:r>
        <w:r w:rsidRPr="008943E7">
          <w:t xml:space="preserve">on is </w:t>
        </w:r>
        <w:r w:rsidRPr="00C94EC6">
          <w:t>defined in a Feature</w:t>
        </w:r>
        <w:r w:rsidR="00C1478D">
          <w:t xml:space="preserve"> </w:t>
        </w:r>
        <w:r w:rsidRPr="00C94EC6">
          <w:t>Set</w:t>
        </w:r>
        <w:r w:rsidR="00C1478D">
          <w:t xml:space="preserve"> (</w:t>
        </w:r>
      </w:ins>
      <w:ins w:id="86" w:author="Benoist" w:date="2020-10-09T17:32:00Z">
        <w:r w:rsidR="00C1478D">
          <w:t>FS)</w:t>
        </w:r>
      </w:ins>
      <w:ins w:id="87" w:author="Benoist" w:date="2020-10-09T17:31:00Z">
        <w:r w:rsidRPr="00C94EC6">
          <w:t>. The UE may indicate several Feature</w:t>
        </w:r>
      </w:ins>
      <w:ins w:id="88" w:author="Benoist" w:date="2020-10-09T17:35:00Z">
        <w:r w:rsidR="00A137CC">
          <w:t xml:space="preserve"> </w:t>
        </w:r>
      </w:ins>
      <w:ins w:id="89" w:author="Benoist" w:date="2020-10-09T17:31:00Z">
        <w:r w:rsidRPr="00C94EC6">
          <w:t>Sets for a band</w:t>
        </w:r>
      </w:ins>
      <w:ins w:id="90" w:author="Benoist" w:date="2020-10-09T17:38:00Z">
        <w:r w:rsidR="00920355">
          <w:t xml:space="preserve"> (</w:t>
        </w:r>
        <w:r w:rsidR="00630626">
          <w:t>also</w:t>
        </w:r>
        <w:r w:rsidR="00920355">
          <w:t xml:space="preserve"> known as </w:t>
        </w:r>
      </w:ins>
      <w:ins w:id="91" w:author="Benoist" w:date="2020-10-21T16:52:00Z">
        <w:r w:rsidR="004E2A59">
          <w:t>f</w:t>
        </w:r>
      </w:ins>
      <w:ins w:id="92" w:author="Benoist" w:date="2020-10-09T17:38:00Z">
        <w:r w:rsidR="00920355">
          <w:t xml:space="preserve">eature </w:t>
        </w:r>
      </w:ins>
      <w:ins w:id="93" w:author="Benoist" w:date="2020-10-21T16:52:00Z">
        <w:r w:rsidR="004E2A59">
          <w:t>s</w:t>
        </w:r>
      </w:ins>
      <w:ins w:id="94" w:author="Benoist" w:date="2020-10-09T17:38:00Z">
        <w:r w:rsidR="00920355">
          <w:t xml:space="preserve">ets per </w:t>
        </w:r>
      </w:ins>
      <w:ins w:id="95" w:author="Benoist" w:date="2020-10-21T16:52:00Z">
        <w:r w:rsidR="004E2A59">
          <w:t>b</w:t>
        </w:r>
      </w:ins>
      <w:ins w:id="96" w:author="Benoist" w:date="2020-10-09T17:38:00Z">
        <w:r w:rsidR="00920355">
          <w:t>and)</w:t>
        </w:r>
      </w:ins>
      <w:ins w:id="97" w:author="Benoist" w:date="2020-10-09T17:31:00Z">
        <w:r w:rsidRPr="00C94EC6">
          <w:t xml:space="preserve"> to advertise different alternative features for the associated </w:t>
        </w:r>
      </w:ins>
      <w:ins w:id="98" w:author="Benoist" w:date="2020-10-09T18:05:00Z">
        <w:r w:rsidR="00D13BE8">
          <w:t>block of contiguous serving cells</w:t>
        </w:r>
      </w:ins>
      <w:ins w:id="99" w:author="Benoist" w:date="2020-10-09T17:40:00Z">
        <w:r w:rsidR="0046755E">
          <w:t xml:space="preserve"> </w:t>
        </w:r>
        <w:r w:rsidR="000A3CE4">
          <w:t>in that band</w:t>
        </w:r>
      </w:ins>
      <w:ins w:id="100" w:author="Benoist" w:date="2020-10-09T17:37:00Z">
        <w:r w:rsidR="006C732B">
          <w:t xml:space="preserve">. </w:t>
        </w:r>
      </w:ins>
      <w:ins w:id="101" w:author="Benoist" w:date="2020-10-09T17:31:00Z">
        <w:r w:rsidRPr="008943E7">
          <w:t xml:space="preserve">The two-dimensional matrix of feature sets for all the bands of a band combination (i.e. all the </w:t>
        </w:r>
      </w:ins>
      <w:ins w:id="102" w:author="Benoist" w:date="2020-10-21T16:52:00Z">
        <w:r w:rsidR="004E2A59">
          <w:t>f</w:t>
        </w:r>
      </w:ins>
      <w:ins w:id="103" w:author="Benoist" w:date="2020-10-09T17:38:00Z">
        <w:r w:rsidR="00BB6FAE">
          <w:t xml:space="preserve">eature </w:t>
        </w:r>
      </w:ins>
      <w:ins w:id="104" w:author="Benoist" w:date="2020-10-21T16:53:00Z">
        <w:r w:rsidR="004E2A59">
          <w:t>s</w:t>
        </w:r>
      </w:ins>
      <w:ins w:id="105" w:author="Benoist" w:date="2020-10-09T17:38:00Z">
        <w:r w:rsidR="00BB6FAE">
          <w:t xml:space="preserve">ets per </w:t>
        </w:r>
      </w:ins>
      <w:ins w:id="106" w:author="Benoist" w:date="2020-10-21T16:53:00Z">
        <w:r w:rsidR="004E2A59">
          <w:t>b</w:t>
        </w:r>
      </w:ins>
      <w:ins w:id="107" w:author="Benoist" w:date="2020-10-09T17:38:00Z">
        <w:r w:rsidR="00BB6FAE">
          <w:t>and</w:t>
        </w:r>
      </w:ins>
      <w:ins w:id="108" w:author="Benoist" w:date="2020-10-09T17:31:00Z">
        <w:r w:rsidRPr="008943E7">
          <w:t xml:space="preserve">) is referred to as a feature set combination. </w:t>
        </w:r>
        <w:r>
          <w:t>Each</w:t>
        </w:r>
        <w:r w:rsidRPr="008943E7">
          <w:t xml:space="preserve"> band combination </w:t>
        </w:r>
        <w:r>
          <w:t xml:space="preserve">is linked to one </w:t>
        </w:r>
      </w:ins>
      <w:ins w:id="109" w:author="Benoist" w:date="2020-10-21T16:53:00Z">
        <w:r w:rsidR="00CD243C" w:rsidRPr="008943E7">
          <w:t>feature set combination</w:t>
        </w:r>
      </w:ins>
      <w:ins w:id="110" w:author="Benoist" w:date="2020-10-09T17:31:00Z">
        <w:r>
          <w:t>. This is depicted on Figure 14.1 below</w:t>
        </w:r>
      </w:ins>
      <w:ins w:id="111" w:author="Benoist" w:date="2020-10-12T14:41:00Z">
        <w:r w:rsidR="00831852">
          <w:t>:</w:t>
        </w:r>
      </w:ins>
    </w:p>
    <w:p w14:paraId="43C2E81D" w14:textId="0F59815F" w:rsidR="0072484C" w:rsidRDefault="0072484C" w:rsidP="0072484C">
      <w:pPr>
        <w:rPr>
          <w:ins w:id="112" w:author="Benoist" w:date="2020-10-08T17:12:00Z"/>
        </w:rPr>
      </w:pPr>
    </w:p>
    <w:p w14:paraId="7BE5069B" w14:textId="50861B51" w:rsidR="008E17B5" w:rsidRPr="008E17B5" w:rsidRDefault="008E17B5" w:rsidP="008E17B5">
      <w:pPr>
        <w:pStyle w:val="TF"/>
        <w:rPr>
          <w:lang w:eastAsia="ja-JP"/>
        </w:rPr>
      </w:pPr>
      <w:r w:rsidRPr="008E17B5">
        <w:rPr>
          <w:noProof/>
          <w:lang w:val="en-US" w:eastAsia="zh-CN"/>
        </w:rPr>
        <w:lastRenderedPageBreak/>
        <w:drawing>
          <wp:inline distT="0" distB="0" distL="0" distR="0" wp14:anchorId="209E81C4" wp14:editId="52CE5455">
            <wp:extent cx="24130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0" cy="2438400"/>
                    </a:xfrm>
                    <a:prstGeom prst="rect">
                      <a:avLst/>
                    </a:prstGeom>
                    <a:noFill/>
                    <a:ln>
                      <a:noFill/>
                    </a:ln>
                  </pic:spPr>
                </pic:pic>
              </a:graphicData>
            </a:graphic>
          </wp:inline>
        </w:drawing>
      </w:r>
    </w:p>
    <w:p w14:paraId="6F7C0EB0" w14:textId="333E6FFD" w:rsidR="00A36CCA" w:rsidRPr="00A36CCA" w:rsidRDefault="00A36CCA">
      <w:pPr>
        <w:pStyle w:val="TF"/>
        <w:rPr>
          <w:ins w:id="113" w:author="Benoist" w:date="2020-10-08T17:12:00Z"/>
        </w:rPr>
        <w:pPrChange w:id="114" w:author="Benoist" w:date="2020-10-08T17:13:00Z">
          <w:pPr/>
        </w:pPrChange>
      </w:pPr>
      <w:ins w:id="115" w:author="Benoist" w:date="2020-10-08T17:13:00Z">
        <w:r>
          <w:t>Figure 14.1: Feature Set Combinations</w:t>
        </w:r>
      </w:ins>
    </w:p>
    <w:p w14:paraId="727BFE96" w14:textId="6302E44C" w:rsidR="00A008F2" w:rsidRDefault="00A008F2" w:rsidP="00324A06">
      <w:pPr>
        <w:rPr>
          <w:ins w:id="116" w:author="Benoist" w:date="2020-10-09T18:23:00Z"/>
        </w:rPr>
      </w:pPr>
      <w:ins w:id="117" w:author="Benoist" w:date="2020-10-09T17:41:00Z">
        <w:r>
          <w:t xml:space="preserve">In addition, for </w:t>
        </w:r>
      </w:ins>
      <w:ins w:id="118" w:author="Benoist" w:date="2020-10-09T17:42:00Z">
        <w:r w:rsidR="004717FD" w:rsidRPr="004717FD">
          <w:t>some features</w:t>
        </w:r>
      </w:ins>
      <w:ins w:id="119" w:author="Benoist" w:date="2020-10-12T17:19:00Z">
        <w:r w:rsidR="007C2D81" w:rsidRPr="007C2D81">
          <w:t xml:space="preserve"> </w:t>
        </w:r>
        <w:r w:rsidR="007C2D81">
          <w:t>in intra-band contiguous CA</w:t>
        </w:r>
      </w:ins>
      <w:ins w:id="120" w:author="Benoist" w:date="2020-10-09T17:43:00Z">
        <w:r w:rsidR="00BA353C">
          <w:t>,</w:t>
        </w:r>
      </w:ins>
      <w:ins w:id="121" w:author="Benoist" w:date="2020-10-09T17:42:00Z">
        <w:r w:rsidR="004717FD" w:rsidRPr="004717FD">
          <w:t xml:space="preserve"> the UE reports its capabilities individually per carrier. Those capability parameters are sent </w:t>
        </w:r>
      </w:ins>
      <w:ins w:id="122" w:author="xiaomi" w:date="2020-11-16T14:41:00Z">
        <w:r w:rsidR="00A92DF0">
          <w:t>p</w:t>
        </w:r>
        <w:r w:rsidR="00A92DF0" w:rsidRPr="004717FD">
          <w:t xml:space="preserve">er </w:t>
        </w:r>
        <w:r w:rsidR="00A92DF0">
          <w:t>c</w:t>
        </w:r>
        <w:r w:rsidR="00A92DF0" w:rsidRPr="004717FD">
          <w:t xml:space="preserve">omponent </w:t>
        </w:r>
        <w:r w:rsidR="00A92DF0">
          <w:t>c</w:t>
        </w:r>
        <w:r w:rsidR="00A92DF0" w:rsidRPr="004717FD">
          <w:t xml:space="preserve">arrier </w:t>
        </w:r>
      </w:ins>
      <w:ins w:id="123" w:author="Benoist" w:date="2020-10-09T17:42:00Z">
        <w:r w:rsidR="004717FD" w:rsidRPr="004717FD">
          <w:t xml:space="preserve">in </w:t>
        </w:r>
      </w:ins>
      <w:ins w:id="124" w:author="Benoist" w:date="2020-10-21T16:59:00Z">
        <w:r w:rsidR="00FD4ACD">
          <w:t>f</w:t>
        </w:r>
      </w:ins>
      <w:bookmarkStart w:id="125" w:name="_GoBack"/>
      <w:bookmarkEnd w:id="125"/>
      <w:ins w:id="126" w:author="Benoist" w:date="2020-10-09T17:42:00Z">
        <w:r w:rsidR="004717FD" w:rsidRPr="004717FD">
          <w:t xml:space="preserve">eature </w:t>
        </w:r>
      </w:ins>
      <w:ins w:id="127" w:author="Benoist" w:date="2020-10-21T17:00:00Z">
        <w:r w:rsidR="00FD4ACD">
          <w:t>s</w:t>
        </w:r>
      </w:ins>
      <w:ins w:id="128" w:author="Benoist" w:date="2020-10-09T17:42:00Z">
        <w:r w:rsidR="004717FD" w:rsidRPr="004717FD">
          <w:t xml:space="preserve">et </w:t>
        </w:r>
      </w:ins>
      <w:ins w:id="129" w:author="Benoist" w:date="2020-10-21T17:00:00Z">
        <w:del w:id="130" w:author="xiaomi" w:date="2020-11-16T14:41:00Z">
          <w:r w:rsidR="00FD4ACD" w:rsidDel="00A92DF0">
            <w:delText>p</w:delText>
          </w:r>
        </w:del>
      </w:ins>
      <w:ins w:id="131" w:author="Benoist" w:date="2020-10-09T17:42:00Z">
        <w:del w:id="132" w:author="xiaomi" w:date="2020-11-16T14:41:00Z">
          <w:r w:rsidR="004717FD" w:rsidRPr="004717FD" w:rsidDel="00A92DF0">
            <w:delText xml:space="preserve">er </w:delText>
          </w:r>
        </w:del>
      </w:ins>
      <w:ins w:id="133" w:author="Benoist" w:date="2020-10-21T17:00:00Z">
        <w:del w:id="134" w:author="xiaomi" w:date="2020-11-16T14:41:00Z">
          <w:r w:rsidR="00FD4ACD" w:rsidDel="00A92DF0">
            <w:delText>c</w:delText>
          </w:r>
        </w:del>
      </w:ins>
      <w:ins w:id="135" w:author="Benoist" w:date="2020-10-09T17:42:00Z">
        <w:del w:id="136" w:author="xiaomi" w:date="2020-11-16T14:41:00Z">
          <w:r w:rsidR="004717FD" w:rsidRPr="004717FD" w:rsidDel="00A92DF0">
            <w:delText xml:space="preserve">omponent </w:delText>
          </w:r>
        </w:del>
      </w:ins>
      <w:ins w:id="137" w:author="Benoist" w:date="2020-10-21T17:00:00Z">
        <w:del w:id="138" w:author="xiaomi" w:date="2020-11-16T14:41:00Z">
          <w:r w:rsidR="00FD4ACD" w:rsidDel="00A92DF0">
            <w:delText>c</w:delText>
          </w:r>
        </w:del>
      </w:ins>
      <w:ins w:id="139" w:author="Benoist" w:date="2020-10-09T17:42:00Z">
        <w:del w:id="140" w:author="xiaomi" w:date="2020-11-16T14:41:00Z">
          <w:r w:rsidR="004717FD" w:rsidRPr="004717FD" w:rsidDel="00A92DF0">
            <w:delText xml:space="preserve">arrier </w:delText>
          </w:r>
        </w:del>
      </w:ins>
      <w:ins w:id="141" w:author="Benoist" w:date="2020-10-12T17:03:00Z">
        <w:r w:rsidR="00E86C17">
          <w:t>and</w:t>
        </w:r>
      </w:ins>
      <w:ins w:id="142" w:author="Benoist" w:date="2020-10-09T17:42:00Z">
        <w:r w:rsidR="004717FD" w:rsidRPr="004717FD">
          <w:t xml:space="preserve"> </w:t>
        </w:r>
      </w:ins>
      <w:ins w:id="143" w:author="Benoist" w:date="2020-10-12T17:04:00Z">
        <w:r w:rsidR="001133F2">
          <w:t>they</w:t>
        </w:r>
      </w:ins>
      <w:ins w:id="144" w:author="Benoist" w:date="2020-10-12T17:03:00Z">
        <w:r w:rsidR="00E86C17">
          <w:t xml:space="preserve"> </w:t>
        </w:r>
      </w:ins>
      <w:ins w:id="145" w:author="Benoist" w:date="2020-10-09T17:42:00Z">
        <w:r w:rsidR="004717FD" w:rsidRPr="004717FD">
          <w:t xml:space="preserve">are signalled in the </w:t>
        </w:r>
      </w:ins>
      <w:ins w:id="146" w:author="Benoist" w:date="2020-10-12T17:04:00Z">
        <w:r w:rsidR="001133F2">
          <w:t xml:space="preserve">corresponding </w:t>
        </w:r>
      </w:ins>
      <w:ins w:id="147" w:author="Benoist" w:date="2020-10-09T18:15:00Z">
        <w:r w:rsidR="00E27A72">
          <w:t>FS</w:t>
        </w:r>
      </w:ins>
      <w:ins w:id="148" w:author="Benoist" w:date="2020-10-09T18:16:00Z">
        <w:r w:rsidR="00E27A72">
          <w:t>s</w:t>
        </w:r>
      </w:ins>
      <w:ins w:id="149" w:author="Benoist" w:date="2020-10-09T17:42:00Z">
        <w:r w:rsidR="004717FD" w:rsidRPr="004717FD">
          <w:t xml:space="preserve"> (per Band)</w:t>
        </w:r>
      </w:ins>
      <w:ins w:id="150" w:author="Benoist" w:date="2020-10-12T14:44:00Z">
        <w:r w:rsidR="00786A0A">
          <w:t xml:space="preserve"> </w:t>
        </w:r>
      </w:ins>
      <w:ins w:id="151" w:author="Benoist" w:date="2020-10-12T17:04:00Z">
        <w:r w:rsidR="000C7067">
          <w:t xml:space="preserve">i.e. for the corresponding block of contiguous serving cells in a </w:t>
        </w:r>
        <w:r w:rsidR="000C7067" w:rsidRPr="008943E7">
          <w:t>band</w:t>
        </w:r>
      </w:ins>
      <w:ins w:id="152" w:author="Benoist" w:date="2020-10-09T17:42:00Z">
        <w:r w:rsidR="004717FD" w:rsidRPr="004717FD">
          <w:t>.</w:t>
        </w:r>
      </w:ins>
      <w:ins w:id="153" w:author="Benoist" w:date="2020-10-09T18:08:00Z">
        <w:r w:rsidR="00F54E1F">
          <w:t xml:space="preserve"> </w:t>
        </w:r>
      </w:ins>
      <w:ins w:id="154" w:author="Benoist" w:date="2020-10-12T17:05:00Z">
        <w:r w:rsidR="000C7067">
          <w:t>T</w:t>
        </w:r>
      </w:ins>
      <w:ins w:id="155" w:author="Benoist" w:date="2020-10-09T18:16:00Z">
        <w:r w:rsidR="00234C2C">
          <w:t xml:space="preserve">he </w:t>
        </w:r>
      </w:ins>
      <w:ins w:id="156" w:author="Benoist" w:date="2020-10-09T18:17:00Z">
        <w:r w:rsidR="00234C2C">
          <w:t xml:space="preserve">capability applied to each individual carrier </w:t>
        </w:r>
      </w:ins>
      <w:ins w:id="157" w:author="Benoist" w:date="2020-10-12T17:06:00Z">
        <w:r w:rsidR="006362AF">
          <w:t xml:space="preserve">in a block </w:t>
        </w:r>
      </w:ins>
      <w:ins w:id="158" w:author="Benoist" w:date="2020-10-09T18:17:00Z">
        <w:r w:rsidR="00234C2C">
          <w:t>is agnostic to the order in which they are signalled</w:t>
        </w:r>
      </w:ins>
      <w:ins w:id="159" w:author="Benoist" w:date="2020-10-12T17:06:00Z">
        <w:r w:rsidR="00941EF7">
          <w:t xml:space="preserve"> in the corresponding FS</w:t>
        </w:r>
      </w:ins>
      <w:ins w:id="160" w:author="Benoist" w:date="2020-10-09T18:17:00Z">
        <w:r w:rsidR="00234C2C">
          <w:t>.</w:t>
        </w:r>
      </w:ins>
    </w:p>
    <w:p w14:paraId="3E423F5A" w14:textId="062D46D3" w:rsidR="006D3CC7" w:rsidRPr="00D3162E" w:rsidRDefault="006D3CC7">
      <w:pPr>
        <w:pStyle w:val="NO"/>
        <w:rPr>
          <w:ins w:id="161" w:author="Benoist" w:date="2020-10-09T18:08:00Z"/>
        </w:rPr>
        <w:pPrChange w:id="162" w:author="Benoist" w:date="2020-10-12T14:45:00Z">
          <w:pPr/>
        </w:pPrChange>
      </w:pPr>
      <w:ins w:id="163" w:author="Benoist" w:date="2020-10-09T18:23:00Z">
        <w:r w:rsidRPr="004627B2">
          <w:t>NOTE:</w:t>
        </w:r>
        <w:r w:rsidRPr="004627B2">
          <w:tab/>
        </w:r>
      </w:ins>
      <w:ins w:id="164" w:author="Benoist" w:date="2020-10-23T08:31:00Z">
        <w:r w:rsidR="00DA0B53" w:rsidRPr="00DA0B53">
          <w:t>For intra-band non-contiguous CA, there are as many feature sets per band signalled as the number of (groups of</w:t>
        </w:r>
      </w:ins>
      <w:ins w:id="165" w:author="Benoist" w:date="2020-11-12T13:57:00Z">
        <w:r w:rsidR="00BD7ACB" w:rsidRPr="00BD7ACB">
          <w:t xml:space="preserve"> </w:t>
        </w:r>
        <w:r w:rsidR="00BD7ACB" w:rsidRPr="00DA0B53">
          <w:t>contiguous</w:t>
        </w:r>
      </w:ins>
      <w:ins w:id="166" w:author="Benoist" w:date="2020-10-23T08:31:00Z">
        <w:r w:rsidR="00DA0B53" w:rsidRPr="00DA0B53">
          <w:t>) carriers that the UE is able to aggregate non-contiguously in the corresponding band.</w:t>
        </w:r>
      </w:ins>
    </w:p>
    <w:p w14:paraId="3804C673" w14:textId="709897B3" w:rsidR="00324A06" w:rsidRDefault="00923D2B" w:rsidP="00324A06">
      <w:r w:rsidRPr="00396DF6">
        <w:t>To limit signalling overhead, the gNB can request the UE to provide NR capabilities for a restricted set of bands. When responding, the UE can skip a subset of the requested band combinations when the corresponding UE capabilities are the same.</w:t>
      </w:r>
    </w:p>
    <w:p w14:paraId="29009774" w14:textId="55BCF4A5" w:rsidR="00B36471" w:rsidRDefault="00B36471" w:rsidP="00324A06">
      <w:r w:rsidRPr="00F1484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47D0800" w14:textId="77777777" w:rsidR="003962BF" w:rsidRPr="00833155" w:rsidRDefault="003962BF" w:rsidP="003962B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F6C95E2"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xiaomi" w:date="2020-11-16T13:37:00Z" w:initials="xiaomi">
    <w:p w14:paraId="43087B15" w14:textId="344F41D8" w:rsidR="00770099" w:rsidRDefault="00770099">
      <w:pPr>
        <w:pStyle w:val="CommentText"/>
      </w:pPr>
      <w:r>
        <w:rPr>
          <w:rStyle w:val="CommentReference"/>
        </w:rPr>
        <w:annotationRef/>
      </w:r>
      <w:r>
        <w:rPr>
          <w:rFonts w:ascii="宋体" w:hAnsi="宋体"/>
          <w:lang w:eastAsia="zh-CN"/>
        </w:rPr>
        <w:t>According to the 38.306, all MAC parameters are per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87B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4F8A" w14:textId="77777777" w:rsidR="00860BA4" w:rsidRDefault="00860BA4">
      <w:r>
        <w:separator/>
      </w:r>
    </w:p>
  </w:endnote>
  <w:endnote w:type="continuationSeparator" w:id="0">
    <w:p w14:paraId="5B4B6C1C" w14:textId="77777777" w:rsidR="00860BA4" w:rsidRDefault="00860BA4">
      <w:r>
        <w:continuationSeparator/>
      </w:r>
    </w:p>
  </w:endnote>
  <w:endnote w:type="continuationNotice" w:id="1">
    <w:p w14:paraId="6ADD5708" w14:textId="77777777" w:rsidR="00860BA4" w:rsidRDefault="00860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0D6B" w14:textId="77777777" w:rsidR="00860BA4" w:rsidRDefault="00860BA4">
      <w:r>
        <w:separator/>
      </w:r>
    </w:p>
  </w:footnote>
  <w:footnote w:type="continuationSeparator" w:id="0">
    <w:p w14:paraId="350049D2" w14:textId="77777777" w:rsidR="00860BA4" w:rsidRDefault="00860BA4">
      <w:r>
        <w:continuationSeparator/>
      </w:r>
    </w:p>
  </w:footnote>
  <w:footnote w:type="continuationNotice" w:id="1">
    <w:p w14:paraId="5808A393" w14:textId="77777777" w:rsidR="00860BA4" w:rsidRDefault="00860B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881"/>
    <w:rsid w:val="00022E4A"/>
    <w:rsid w:val="00035BDE"/>
    <w:rsid w:val="00037BFF"/>
    <w:rsid w:val="00042A5F"/>
    <w:rsid w:val="000458CE"/>
    <w:rsid w:val="00064B05"/>
    <w:rsid w:val="00066A48"/>
    <w:rsid w:val="0008168E"/>
    <w:rsid w:val="000A3CE4"/>
    <w:rsid w:val="000A6394"/>
    <w:rsid w:val="000B7FED"/>
    <w:rsid w:val="000C038A"/>
    <w:rsid w:val="000C6598"/>
    <w:rsid w:val="000C7067"/>
    <w:rsid w:val="000E5AC2"/>
    <w:rsid w:val="000F3364"/>
    <w:rsid w:val="000F4A5F"/>
    <w:rsid w:val="00101813"/>
    <w:rsid w:val="001133F2"/>
    <w:rsid w:val="00145D43"/>
    <w:rsid w:val="00160C92"/>
    <w:rsid w:val="00166207"/>
    <w:rsid w:val="00187A10"/>
    <w:rsid w:val="00192C46"/>
    <w:rsid w:val="001A08B3"/>
    <w:rsid w:val="001A5728"/>
    <w:rsid w:val="001A7B60"/>
    <w:rsid w:val="001B52F0"/>
    <w:rsid w:val="001B7A65"/>
    <w:rsid w:val="001C568A"/>
    <w:rsid w:val="001E41F3"/>
    <w:rsid w:val="001F0FE9"/>
    <w:rsid w:val="00200A95"/>
    <w:rsid w:val="002019A6"/>
    <w:rsid w:val="002026FB"/>
    <w:rsid w:val="0020525F"/>
    <w:rsid w:val="00213099"/>
    <w:rsid w:val="0021563B"/>
    <w:rsid w:val="00234C2C"/>
    <w:rsid w:val="00245588"/>
    <w:rsid w:val="00246512"/>
    <w:rsid w:val="00252630"/>
    <w:rsid w:val="0026004D"/>
    <w:rsid w:val="002640DD"/>
    <w:rsid w:val="00265783"/>
    <w:rsid w:val="00275D12"/>
    <w:rsid w:val="00275E5B"/>
    <w:rsid w:val="002807BD"/>
    <w:rsid w:val="00284FEB"/>
    <w:rsid w:val="00285840"/>
    <w:rsid w:val="002860C4"/>
    <w:rsid w:val="002B5741"/>
    <w:rsid w:val="002D12A3"/>
    <w:rsid w:val="002D4FF9"/>
    <w:rsid w:val="002E147D"/>
    <w:rsid w:val="002E2B41"/>
    <w:rsid w:val="002F0217"/>
    <w:rsid w:val="00305409"/>
    <w:rsid w:val="00324A06"/>
    <w:rsid w:val="003270CD"/>
    <w:rsid w:val="0035324A"/>
    <w:rsid w:val="00354FA1"/>
    <w:rsid w:val="003609EF"/>
    <w:rsid w:val="0036231A"/>
    <w:rsid w:val="0036485A"/>
    <w:rsid w:val="00374DD4"/>
    <w:rsid w:val="003962BF"/>
    <w:rsid w:val="003C791B"/>
    <w:rsid w:val="003D2519"/>
    <w:rsid w:val="003E1A36"/>
    <w:rsid w:val="004050D6"/>
    <w:rsid w:val="00410371"/>
    <w:rsid w:val="00417278"/>
    <w:rsid w:val="004242F1"/>
    <w:rsid w:val="004373AB"/>
    <w:rsid w:val="004414A9"/>
    <w:rsid w:val="0044199E"/>
    <w:rsid w:val="0045006F"/>
    <w:rsid w:val="0045147F"/>
    <w:rsid w:val="0045320F"/>
    <w:rsid w:val="00456761"/>
    <w:rsid w:val="004627B2"/>
    <w:rsid w:val="00466DC4"/>
    <w:rsid w:val="0046755E"/>
    <w:rsid w:val="004717FD"/>
    <w:rsid w:val="0047239E"/>
    <w:rsid w:val="00473CCC"/>
    <w:rsid w:val="00474EB0"/>
    <w:rsid w:val="004A5794"/>
    <w:rsid w:val="004B4532"/>
    <w:rsid w:val="004B75B7"/>
    <w:rsid w:val="004E2A59"/>
    <w:rsid w:val="004E6F44"/>
    <w:rsid w:val="00505B8B"/>
    <w:rsid w:val="00515225"/>
    <w:rsid w:val="0051580D"/>
    <w:rsid w:val="00515A76"/>
    <w:rsid w:val="00517EB6"/>
    <w:rsid w:val="00533E5F"/>
    <w:rsid w:val="0053426F"/>
    <w:rsid w:val="005349DE"/>
    <w:rsid w:val="00547111"/>
    <w:rsid w:val="00550226"/>
    <w:rsid w:val="0055453E"/>
    <w:rsid w:val="00583B73"/>
    <w:rsid w:val="00592D74"/>
    <w:rsid w:val="005A0919"/>
    <w:rsid w:val="005A2666"/>
    <w:rsid w:val="005B671A"/>
    <w:rsid w:val="005C2309"/>
    <w:rsid w:val="005D261C"/>
    <w:rsid w:val="005E2C44"/>
    <w:rsid w:val="005F4A8B"/>
    <w:rsid w:val="00615412"/>
    <w:rsid w:val="006171F1"/>
    <w:rsid w:val="00617AD9"/>
    <w:rsid w:val="00621188"/>
    <w:rsid w:val="006257ED"/>
    <w:rsid w:val="00630626"/>
    <w:rsid w:val="006334E1"/>
    <w:rsid w:val="006362AF"/>
    <w:rsid w:val="0065248A"/>
    <w:rsid w:val="006647D4"/>
    <w:rsid w:val="00695808"/>
    <w:rsid w:val="006A1045"/>
    <w:rsid w:val="006A45DB"/>
    <w:rsid w:val="006B46FB"/>
    <w:rsid w:val="006B5655"/>
    <w:rsid w:val="006C732B"/>
    <w:rsid w:val="006D2E45"/>
    <w:rsid w:val="006D3CC7"/>
    <w:rsid w:val="006D5BA5"/>
    <w:rsid w:val="006E21FB"/>
    <w:rsid w:val="007066A2"/>
    <w:rsid w:val="0071674A"/>
    <w:rsid w:val="0072484C"/>
    <w:rsid w:val="007536E9"/>
    <w:rsid w:val="00754403"/>
    <w:rsid w:val="0075520A"/>
    <w:rsid w:val="007633F5"/>
    <w:rsid w:val="00764034"/>
    <w:rsid w:val="00764E11"/>
    <w:rsid w:val="00770099"/>
    <w:rsid w:val="00780482"/>
    <w:rsid w:val="00785539"/>
    <w:rsid w:val="00786A0A"/>
    <w:rsid w:val="00792342"/>
    <w:rsid w:val="007977A8"/>
    <w:rsid w:val="007B512A"/>
    <w:rsid w:val="007C2097"/>
    <w:rsid w:val="007C2D81"/>
    <w:rsid w:val="007D6A07"/>
    <w:rsid w:val="007F7259"/>
    <w:rsid w:val="008040A8"/>
    <w:rsid w:val="00811AC4"/>
    <w:rsid w:val="00813B60"/>
    <w:rsid w:val="00820352"/>
    <w:rsid w:val="008279FA"/>
    <w:rsid w:val="00831852"/>
    <w:rsid w:val="00855C58"/>
    <w:rsid w:val="0085631F"/>
    <w:rsid w:val="00857456"/>
    <w:rsid w:val="00860BA4"/>
    <w:rsid w:val="00861F82"/>
    <w:rsid w:val="008626E7"/>
    <w:rsid w:val="00870EE7"/>
    <w:rsid w:val="008802A7"/>
    <w:rsid w:val="008863B9"/>
    <w:rsid w:val="008866C3"/>
    <w:rsid w:val="008943E7"/>
    <w:rsid w:val="00895309"/>
    <w:rsid w:val="008A3EBB"/>
    <w:rsid w:val="008A45A6"/>
    <w:rsid w:val="008A78C1"/>
    <w:rsid w:val="008A7B2B"/>
    <w:rsid w:val="008C10F5"/>
    <w:rsid w:val="008C2BBD"/>
    <w:rsid w:val="008D17FE"/>
    <w:rsid w:val="008E17B5"/>
    <w:rsid w:val="008E40F5"/>
    <w:rsid w:val="008F01A9"/>
    <w:rsid w:val="008F686C"/>
    <w:rsid w:val="00905401"/>
    <w:rsid w:val="00906105"/>
    <w:rsid w:val="00911329"/>
    <w:rsid w:val="009148DE"/>
    <w:rsid w:val="00920355"/>
    <w:rsid w:val="00921F5F"/>
    <w:rsid w:val="00922EFC"/>
    <w:rsid w:val="00923D2B"/>
    <w:rsid w:val="009247AE"/>
    <w:rsid w:val="00941E30"/>
    <w:rsid w:val="00941EF7"/>
    <w:rsid w:val="00952017"/>
    <w:rsid w:val="0095300A"/>
    <w:rsid w:val="00965240"/>
    <w:rsid w:val="00965506"/>
    <w:rsid w:val="009777D9"/>
    <w:rsid w:val="00991B88"/>
    <w:rsid w:val="009A5753"/>
    <w:rsid w:val="009A579D"/>
    <w:rsid w:val="009B7A6C"/>
    <w:rsid w:val="009C2645"/>
    <w:rsid w:val="009E3297"/>
    <w:rsid w:val="009E59ED"/>
    <w:rsid w:val="009F734F"/>
    <w:rsid w:val="00A008F2"/>
    <w:rsid w:val="00A137CC"/>
    <w:rsid w:val="00A17F26"/>
    <w:rsid w:val="00A246B6"/>
    <w:rsid w:val="00A27479"/>
    <w:rsid w:val="00A36CCA"/>
    <w:rsid w:val="00A47E70"/>
    <w:rsid w:val="00A50CF0"/>
    <w:rsid w:val="00A71250"/>
    <w:rsid w:val="00A7671C"/>
    <w:rsid w:val="00A914F1"/>
    <w:rsid w:val="00A92DF0"/>
    <w:rsid w:val="00AA2CBC"/>
    <w:rsid w:val="00AA6ABD"/>
    <w:rsid w:val="00AB3899"/>
    <w:rsid w:val="00AC5820"/>
    <w:rsid w:val="00AC5A3B"/>
    <w:rsid w:val="00AD1AA4"/>
    <w:rsid w:val="00AD1CD8"/>
    <w:rsid w:val="00AF7F7F"/>
    <w:rsid w:val="00B050C9"/>
    <w:rsid w:val="00B115E8"/>
    <w:rsid w:val="00B20A5D"/>
    <w:rsid w:val="00B258BB"/>
    <w:rsid w:val="00B26D19"/>
    <w:rsid w:val="00B36471"/>
    <w:rsid w:val="00B5536D"/>
    <w:rsid w:val="00B56F0D"/>
    <w:rsid w:val="00B60F21"/>
    <w:rsid w:val="00B6363D"/>
    <w:rsid w:val="00B67B97"/>
    <w:rsid w:val="00B9501D"/>
    <w:rsid w:val="00B968C8"/>
    <w:rsid w:val="00BA0B2D"/>
    <w:rsid w:val="00BA353C"/>
    <w:rsid w:val="00BA3EC5"/>
    <w:rsid w:val="00BA51D9"/>
    <w:rsid w:val="00BB54BC"/>
    <w:rsid w:val="00BB5DFC"/>
    <w:rsid w:val="00BB6FAE"/>
    <w:rsid w:val="00BB75A2"/>
    <w:rsid w:val="00BC1C1D"/>
    <w:rsid w:val="00BD279D"/>
    <w:rsid w:val="00BD6BB8"/>
    <w:rsid w:val="00BD7ACB"/>
    <w:rsid w:val="00BE2064"/>
    <w:rsid w:val="00BF30BD"/>
    <w:rsid w:val="00BF59CC"/>
    <w:rsid w:val="00C1478D"/>
    <w:rsid w:val="00C21A81"/>
    <w:rsid w:val="00C66BA2"/>
    <w:rsid w:val="00C85EB6"/>
    <w:rsid w:val="00C91A98"/>
    <w:rsid w:val="00C95985"/>
    <w:rsid w:val="00CC5026"/>
    <w:rsid w:val="00CC68D0"/>
    <w:rsid w:val="00CC7524"/>
    <w:rsid w:val="00CD243C"/>
    <w:rsid w:val="00CD2D98"/>
    <w:rsid w:val="00CE7343"/>
    <w:rsid w:val="00CF44C8"/>
    <w:rsid w:val="00D03F9A"/>
    <w:rsid w:val="00D06D51"/>
    <w:rsid w:val="00D13BE8"/>
    <w:rsid w:val="00D24991"/>
    <w:rsid w:val="00D3162E"/>
    <w:rsid w:val="00D50255"/>
    <w:rsid w:val="00D66520"/>
    <w:rsid w:val="00D82822"/>
    <w:rsid w:val="00D829B2"/>
    <w:rsid w:val="00D85FEF"/>
    <w:rsid w:val="00D87C2F"/>
    <w:rsid w:val="00DA0B53"/>
    <w:rsid w:val="00DB28F6"/>
    <w:rsid w:val="00DB3349"/>
    <w:rsid w:val="00DC36C6"/>
    <w:rsid w:val="00DD71B3"/>
    <w:rsid w:val="00DD71ED"/>
    <w:rsid w:val="00DE34CF"/>
    <w:rsid w:val="00E06652"/>
    <w:rsid w:val="00E07B92"/>
    <w:rsid w:val="00E13F3D"/>
    <w:rsid w:val="00E15AA6"/>
    <w:rsid w:val="00E15DD2"/>
    <w:rsid w:val="00E16066"/>
    <w:rsid w:val="00E229F7"/>
    <w:rsid w:val="00E27A72"/>
    <w:rsid w:val="00E34898"/>
    <w:rsid w:val="00E605E2"/>
    <w:rsid w:val="00E86C17"/>
    <w:rsid w:val="00EB09B7"/>
    <w:rsid w:val="00EC2607"/>
    <w:rsid w:val="00ED02C1"/>
    <w:rsid w:val="00EE7D7C"/>
    <w:rsid w:val="00F03DBB"/>
    <w:rsid w:val="00F103F3"/>
    <w:rsid w:val="00F25D98"/>
    <w:rsid w:val="00F300FB"/>
    <w:rsid w:val="00F47F5D"/>
    <w:rsid w:val="00F54E1F"/>
    <w:rsid w:val="00F96C67"/>
    <w:rsid w:val="00FA1DC4"/>
    <w:rsid w:val="00FB6386"/>
    <w:rsid w:val="00FC7D32"/>
    <w:rsid w:val="00FD4ACD"/>
    <w:rsid w:val="00FF1AB5"/>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B30B5DC-9F02-46DC-B6EA-95F7F75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07B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993">
      <w:bodyDiv w:val="1"/>
      <w:marLeft w:val="0"/>
      <w:marRight w:val="0"/>
      <w:marTop w:val="0"/>
      <w:marBottom w:val="0"/>
      <w:divBdr>
        <w:top w:val="none" w:sz="0" w:space="0" w:color="auto"/>
        <w:left w:val="none" w:sz="0" w:space="0" w:color="auto"/>
        <w:bottom w:val="none" w:sz="0" w:space="0" w:color="auto"/>
        <w:right w:val="none" w:sz="0" w:space="0" w:color="auto"/>
      </w:divBdr>
      <w:divsChild>
        <w:div w:id="699552544">
          <w:marLeft w:val="0"/>
          <w:marRight w:val="0"/>
          <w:marTop w:val="0"/>
          <w:marBottom w:val="0"/>
          <w:divBdr>
            <w:top w:val="none" w:sz="0" w:space="0" w:color="auto"/>
            <w:left w:val="none" w:sz="0" w:space="0" w:color="auto"/>
            <w:bottom w:val="none" w:sz="0" w:space="0" w:color="auto"/>
            <w:right w:val="none" w:sz="0" w:space="0" w:color="auto"/>
          </w:divBdr>
        </w:div>
      </w:divsChild>
    </w:div>
    <w:div w:id="151727637">
      <w:bodyDiv w:val="1"/>
      <w:marLeft w:val="0"/>
      <w:marRight w:val="0"/>
      <w:marTop w:val="0"/>
      <w:marBottom w:val="0"/>
      <w:divBdr>
        <w:top w:val="none" w:sz="0" w:space="0" w:color="auto"/>
        <w:left w:val="none" w:sz="0" w:space="0" w:color="auto"/>
        <w:bottom w:val="none" w:sz="0" w:space="0" w:color="auto"/>
        <w:right w:val="none" w:sz="0" w:space="0" w:color="auto"/>
      </w:divBdr>
      <w:divsChild>
        <w:div w:id="319163420">
          <w:marLeft w:val="0"/>
          <w:marRight w:val="0"/>
          <w:marTop w:val="0"/>
          <w:marBottom w:val="0"/>
          <w:divBdr>
            <w:top w:val="none" w:sz="0" w:space="0" w:color="auto"/>
            <w:left w:val="none" w:sz="0" w:space="0" w:color="auto"/>
            <w:bottom w:val="none" w:sz="0" w:space="0" w:color="auto"/>
            <w:right w:val="none" w:sz="0" w:space="0" w:color="auto"/>
          </w:divBdr>
        </w:div>
      </w:divsChild>
    </w:div>
    <w:div w:id="273559555">
      <w:bodyDiv w:val="1"/>
      <w:marLeft w:val="0"/>
      <w:marRight w:val="0"/>
      <w:marTop w:val="0"/>
      <w:marBottom w:val="0"/>
      <w:divBdr>
        <w:top w:val="none" w:sz="0" w:space="0" w:color="auto"/>
        <w:left w:val="none" w:sz="0" w:space="0" w:color="auto"/>
        <w:bottom w:val="none" w:sz="0" w:space="0" w:color="auto"/>
        <w:right w:val="none" w:sz="0" w:space="0" w:color="auto"/>
      </w:divBdr>
      <w:divsChild>
        <w:div w:id="478963943">
          <w:marLeft w:val="0"/>
          <w:marRight w:val="0"/>
          <w:marTop w:val="0"/>
          <w:marBottom w:val="0"/>
          <w:divBdr>
            <w:top w:val="none" w:sz="0" w:space="0" w:color="auto"/>
            <w:left w:val="none" w:sz="0" w:space="0" w:color="auto"/>
            <w:bottom w:val="none" w:sz="0" w:space="0" w:color="auto"/>
            <w:right w:val="none" w:sz="0" w:space="0" w:color="auto"/>
          </w:divBdr>
        </w:div>
      </w:divsChild>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99602292">
      <w:bodyDiv w:val="1"/>
      <w:marLeft w:val="0"/>
      <w:marRight w:val="0"/>
      <w:marTop w:val="0"/>
      <w:marBottom w:val="0"/>
      <w:divBdr>
        <w:top w:val="none" w:sz="0" w:space="0" w:color="auto"/>
        <w:left w:val="none" w:sz="0" w:space="0" w:color="auto"/>
        <w:bottom w:val="none" w:sz="0" w:space="0" w:color="auto"/>
        <w:right w:val="none" w:sz="0" w:space="0" w:color="auto"/>
      </w:divBdr>
    </w:div>
    <w:div w:id="857234895">
      <w:bodyDiv w:val="1"/>
      <w:marLeft w:val="0"/>
      <w:marRight w:val="0"/>
      <w:marTop w:val="0"/>
      <w:marBottom w:val="0"/>
      <w:divBdr>
        <w:top w:val="none" w:sz="0" w:space="0" w:color="auto"/>
        <w:left w:val="none" w:sz="0" w:space="0" w:color="auto"/>
        <w:bottom w:val="none" w:sz="0" w:space="0" w:color="auto"/>
        <w:right w:val="none" w:sz="0" w:space="0" w:color="auto"/>
      </w:divBdr>
    </w:div>
    <w:div w:id="1275290713">
      <w:bodyDiv w:val="1"/>
      <w:marLeft w:val="0"/>
      <w:marRight w:val="0"/>
      <w:marTop w:val="0"/>
      <w:marBottom w:val="0"/>
      <w:divBdr>
        <w:top w:val="none" w:sz="0" w:space="0" w:color="auto"/>
        <w:left w:val="none" w:sz="0" w:space="0" w:color="auto"/>
        <w:bottom w:val="none" w:sz="0" w:space="0" w:color="auto"/>
        <w:right w:val="none" w:sz="0" w:space="0" w:color="auto"/>
      </w:divBdr>
      <w:divsChild>
        <w:div w:id="1486315869">
          <w:marLeft w:val="0"/>
          <w:marRight w:val="0"/>
          <w:marTop w:val="0"/>
          <w:marBottom w:val="0"/>
          <w:divBdr>
            <w:top w:val="none" w:sz="0" w:space="0" w:color="auto"/>
            <w:left w:val="none" w:sz="0" w:space="0" w:color="auto"/>
            <w:bottom w:val="none" w:sz="0" w:space="0" w:color="auto"/>
            <w:right w:val="none" w:sz="0" w:space="0" w:color="auto"/>
          </w:divBdr>
        </w:div>
      </w:divsChild>
    </w:div>
    <w:div w:id="1746301313">
      <w:bodyDiv w:val="1"/>
      <w:marLeft w:val="0"/>
      <w:marRight w:val="0"/>
      <w:marTop w:val="0"/>
      <w:marBottom w:val="0"/>
      <w:divBdr>
        <w:top w:val="none" w:sz="0" w:space="0" w:color="auto"/>
        <w:left w:val="none" w:sz="0" w:space="0" w:color="auto"/>
        <w:bottom w:val="none" w:sz="0" w:space="0" w:color="auto"/>
        <w:right w:val="none" w:sz="0" w:space="0" w:color="auto"/>
      </w:divBdr>
      <w:divsChild>
        <w:div w:id="1978412531">
          <w:marLeft w:val="0"/>
          <w:marRight w:val="0"/>
          <w:marTop w:val="0"/>
          <w:marBottom w:val="0"/>
          <w:divBdr>
            <w:top w:val="none" w:sz="0" w:space="0" w:color="auto"/>
            <w:left w:val="none" w:sz="0" w:space="0" w:color="auto"/>
            <w:bottom w:val="none" w:sz="0" w:space="0" w:color="auto"/>
            <w:right w:val="none" w:sz="0" w:space="0" w:color="auto"/>
          </w:divBdr>
        </w:div>
      </w:divsChild>
    </w:div>
    <w:div w:id="1922789423">
      <w:bodyDiv w:val="1"/>
      <w:marLeft w:val="0"/>
      <w:marRight w:val="0"/>
      <w:marTop w:val="0"/>
      <w:marBottom w:val="0"/>
      <w:divBdr>
        <w:top w:val="none" w:sz="0" w:space="0" w:color="auto"/>
        <w:left w:val="none" w:sz="0" w:space="0" w:color="auto"/>
        <w:bottom w:val="none" w:sz="0" w:space="0" w:color="auto"/>
        <w:right w:val="none" w:sz="0" w:space="0" w:color="auto"/>
      </w:divBdr>
      <w:divsChild>
        <w:div w:id="195968100">
          <w:marLeft w:val="0"/>
          <w:marRight w:val="0"/>
          <w:marTop w:val="0"/>
          <w:marBottom w:val="0"/>
          <w:divBdr>
            <w:top w:val="none" w:sz="0" w:space="0" w:color="auto"/>
            <w:left w:val="none" w:sz="0" w:space="0" w:color="auto"/>
            <w:bottom w:val="none" w:sz="0" w:space="0" w:color="auto"/>
            <w:right w:val="none" w:sz="0" w:space="0" w:color="auto"/>
          </w:divBdr>
        </w:div>
      </w:divsChild>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70</_dlc_DocId>
    <_dlc_DocIdUrl xmlns="71c5aaf6-e6ce-465b-b873-5148d2a4c105">
      <Url>https://nokia.sharepoint.com/sites/c5g/e2earch/_layouts/15/DocIdRedir.aspx?ID=5AIRPNAIUNRU-859666464-7470</Url>
      <Description>5AIRPNAIUNRU-859666464-7470</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22AECB16-E111-4370-ACD7-39392C33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5</Pages>
  <Words>1514</Words>
  <Characters>863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aomi</cp:lastModifiedBy>
  <cp:revision>211</cp:revision>
  <cp:lastPrinted>1900-01-01T15:59:00Z</cp:lastPrinted>
  <dcterms:created xsi:type="dcterms:W3CDTF">2019-04-16T16:15:00Z</dcterms:created>
  <dcterms:modified xsi:type="dcterms:W3CDTF">2020-11-16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5c6ba2d-cec5-4174-8b9e-c4c50d37eef5</vt:lpwstr>
  </property>
  <property fmtid="{D5CDD505-2E9C-101B-9397-08002B2CF9AE}" pid="23" name="CWM541734644a20420e9b8cb738ee0558a4">
    <vt:lpwstr>CWMAbWwrg1nbN0ku3YDO/6BvQu4Bh2+Sm6NvQ+0wpQuk4JHw3HqqNSvZuGcCpFxz4l/iqOR7uOnG5JxFcI039EzlQ==</vt:lpwstr>
  </property>
</Properties>
</file>